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1F" w:rsidRDefault="00717B1F" w:rsidP="00717B1F">
      <w:pPr>
        <w:autoSpaceDE w:val="0"/>
        <w:spacing w:line="100" w:lineRule="atLeast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CE" w:rsidRPr="00A02BCE" w:rsidRDefault="00A02BCE" w:rsidP="00A02BCE">
      <w:pPr>
        <w:pStyle w:val="a8"/>
        <w:widowControl/>
        <w:numPr>
          <w:ilvl w:val="0"/>
          <w:numId w:val="5"/>
        </w:numPr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02BCE">
        <w:rPr>
          <w:rFonts w:ascii="Times New Roman" w:hAnsi="Times New Roman"/>
          <w:sz w:val="24"/>
          <w:szCs w:val="24"/>
        </w:rPr>
        <w:t>АДМИНИСТРАЦИЯ</w:t>
      </w:r>
    </w:p>
    <w:p w:rsidR="00A02BCE" w:rsidRPr="00A02BCE" w:rsidRDefault="00A02BCE" w:rsidP="00A02BCE">
      <w:pPr>
        <w:pStyle w:val="a8"/>
        <w:widowControl/>
        <w:numPr>
          <w:ilvl w:val="0"/>
          <w:numId w:val="5"/>
        </w:numPr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02BCE"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A02BCE" w:rsidRPr="00A02BCE" w:rsidRDefault="00A02BCE" w:rsidP="00A02BCE">
      <w:pPr>
        <w:pStyle w:val="a8"/>
        <w:widowControl/>
        <w:numPr>
          <w:ilvl w:val="0"/>
          <w:numId w:val="5"/>
        </w:numPr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02BCE">
        <w:rPr>
          <w:rFonts w:ascii="Times New Roman" w:hAnsi="Times New Roman"/>
          <w:sz w:val="24"/>
          <w:szCs w:val="24"/>
        </w:rPr>
        <w:t>Белогорского района</w:t>
      </w:r>
    </w:p>
    <w:p w:rsidR="00A02BCE" w:rsidRPr="00A02BCE" w:rsidRDefault="00A02BCE" w:rsidP="00A02BCE">
      <w:pPr>
        <w:pStyle w:val="a8"/>
        <w:widowControl/>
        <w:numPr>
          <w:ilvl w:val="0"/>
          <w:numId w:val="5"/>
        </w:numPr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02BCE">
        <w:rPr>
          <w:rFonts w:ascii="Times New Roman" w:hAnsi="Times New Roman"/>
          <w:sz w:val="24"/>
          <w:szCs w:val="24"/>
        </w:rPr>
        <w:t>Республики Крым</w:t>
      </w:r>
    </w:p>
    <w:p w:rsidR="00A02BCE" w:rsidRPr="00A02BCE" w:rsidRDefault="00A02BCE" w:rsidP="00A02BCE">
      <w:pPr>
        <w:pStyle w:val="a8"/>
        <w:widowControl/>
        <w:numPr>
          <w:ilvl w:val="0"/>
          <w:numId w:val="5"/>
        </w:numPr>
        <w:autoSpaceDN/>
        <w:adjustRightInd/>
        <w:jc w:val="center"/>
        <w:rPr>
          <w:rFonts w:ascii="Times New Roman" w:hAnsi="Times New Roman"/>
          <w:sz w:val="24"/>
          <w:szCs w:val="24"/>
          <w:lang w:val="uk-UA"/>
        </w:rPr>
      </w:pPr>
      <w:r w:rsidRPr="00A02BCE">
        <w:rPr>
          <w:rFonts w:ascii="Times New Roman" w:hAnsi="Times New Roman"/>
          <w:b/>
          <w:sz w:val="24"/>
          <w:szCs w:val="24"/>
        </w:rPr>
        <w:t xml:space="preserve">ПОСТАНОВЛЕНИЕ           </w:t>
      </w:r>
    </w:p>
    <w:p w:rsidR="00A02BCE" w:rsidRPr="00A02BCE" w:rsidRDefault="00A02BCE" w:rsidP="00A02BCE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717B1F" w:rsidRPr="00A02BCE" w:rsidRDefault="00A02BCE" w:rsidP="00A02BCE">
      <w:pPr>
        <w:pStyle w:val="ab"/>
        <w:spacing w:line="240" w:lineRule="auto"/>
        <w:jc w:val="left"/>
        <w:rPr>
          <w:rFonts w:ascii="Times New Roman" w:hAnsi="Times New Roman"/>
        </w:rPr>
      </w:pPr>
      <w:r w:rsidRPr="00A02BCE">
        <w:rPr>
          <w:rFonts w:ascii="Times New Roman" w:hAnsi="Times New Roman"/>
          <w:lang w:val="uk-UA"/>
        </w:rPr>
        <w:t xml:space="preserve">07 </w:t>
      </w:r>
      <w:proofErr w:type="spellStart"/>
      <w:r w:rsidRPr="00A02BCE">
        <w:rPr>
          <w:rFonts w:ascii="Times New Roman" w:hAnsi="Times New Roman"/>
          <w:lang w:val="uk-UA"/>
        </w:rPr>
        <w:t>апреля</w:t>
      </w:r>
      <w:proofErr w:type="spellEnd"/>
      <w:r w:rsidRPr="00A02BCE">
        <w:rPr>
          <w:rFonts w:ascii="Times New Roman" w:hAnsi="Times New Roman"/>
          <w:lang w:val="uk-UA"/>
        </w:rPr>
        <w:t xml:space="preserve">  </w:t>
      </w:r>
      <w:r w:rsidRPr="00A02BCE">
        <w:rPr>
          <w:rFonts w:ascii="Times New Roman" w:hAnsi="Times New Roman"/>
        </w:rPr>
        <w:t>2020</w:t>
      </w:r>
      <w:r w:rsidRPr="00A02BCE">
        <w:rPr>
          <w:rFonts w:ascii="Times New Roman" w:hAnsi="Times New Roman"/>
        </w:rPr>
        <w:t xml:space="preserve"> г.               </w:t>
      </w:r>
      <w:r w:rsidRPr="00A02BCE">
        <w:rPr>
          <w:rFonts w:ascii="Times New Roman" w:hAnsi="Times New Roman"/>
        </w:rPr>
        <w:t xml:space="preserve">               </w:t>
      </w:r>
      <w:proofErr w:type="gramStart"/>
      <w:r w:rsidRPr="00A02BCE">
        <w:rPr>
          <w:rFonts w:ascii="Times New Roman" w:hAnsi="Times New Roman"/>
        </w:rPr>
        <w:t>с</w:t>
      </w:r>
      <w:proofErr w:type="gramEnd"/>
      <w:r w:rsidRPr="00A02BCE">
        <w:rPr>
          <w:rFonts w:ascii="Times New Roman" w:hAnsi="Times New Roman"/>
        </w:rPr>
        <w:t xml:space="preserve">. Зыбины           </w:t>
      </w:r>
      <w:r w:rsidRPr="00A02BCE">
        <w:rPr>
          <w:rFonts w:ascii="Times New Roman" w:hAnsi="Times New Roman"/>
        </w:rPr>
        <w:t xml:space="preserve">                      </w:t>
      </w:r>
      <w:r w:rsidRPr="00A02BCE">
        <w:rPr>
          <w:rFonts w:ascii="Times New Roman" w:hAnsi="Times New Roman"/>
        </w:rPr>
        <w:t xml:space="preserve">  № </w:t>
      </w:r>
      <w:r w:rsidRPr="00A02BCE">
        <w:rPr>
          <w:rFonts w:ascii="Times New Roman" w:hAnsi="Times New Roman"/>
        </w:rPr>
        <w:t>41</w:t>
      </w:r>
    </w:p>
    <w:p w:rsidR="00717B1F" w:rsidRPr="00A02BCE" w:rsidRDefault="00717B1F" w:rsidP="00A02BC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7B1F" w:rsidRPr="00A02BCE" w:rsidRDefault="00717B1F" w:rsidP="00A02BCE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17B1F" w:rsidRPr="00A02BCE" w:rsidRDefault="00717B1F" w:rsidP="00A02BCE">
      <w:pPr>
        <w:rPr>
          <w:rFonts w:ascii="Times New Roman" w:hAnsi="Times New Roman"/>
          <w:b/>
          <w:sz w:val="24"/>
          <w:szCs w:val="24"/>
          <w:lang w:val="ru-RU"/>
        </w:rPr>
      </w:pPr>
      <w:r w:rsidRPr="00A02BCE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  <w:proofErr w:type="gramStart"/>
      <w:r w:rsidRPr="00A02BCE">
        <w:rPr>
          <w:rFonts w:ascii="Times New Roman" w:hAnsi="Times New Roman"/>
          <w:b/>
          <w:sz w:val="24"/>
          <w:szCs w:val="24"/>
          <w:lang w:val="ru-RU"/>
        </w:rPr>
        <w:t>от</w:t>
      </w:r>
      <w:proofErr w:type="gramEnd"/>
    </w:p>
    <w:p w:rsidR="00717B1F" w:rsidRPr="00A02BCE" w:rsidRDefault="00717B1F" w:rsidP="00A02BCE">
      <w:pPr>
        <w:rPr>
          <w:rFonts w:ascii="Times New Roman" w:hAnsi="Times New Roman"/>
          <w:b/>
          <w:sz w:val="24"/>
          <w:szCs w:val="24"/>
          <w:lang w:val="ru-RU"/>
        </w:rPr>
      </w:pPr>
      <w:r w:rsidRPr="00A02BCE">
        <w:rPr>
          <w:rFonts w:ascii="Times New Roman" w:hAnsi="Times New Roman"/>
          <w:b/>
          <w:sz w:val="24"/>
          <w:szCs w:val="24"/>
          <w:lang w:val="ru-RU"/>
        </w:rPr>
        <w:t xml:space="preserve"> 02.12.2015г № 15 «Об  утверждении  реестра </w:t>
      </w:r>
    </w:p>
    <w:p w:rsidR="00717B1F" w:rsidRPr="00A02BCE" w:rsidRDefault="00717B1F" w:rsidP="00A02BCE">
      <w:pPr>
        <w:rPr>
          <w:rFonts w:ascii="Times New Roman" w:hAnsi="Times New Roman"/>
          <w:b/>
          <w:sz w:val="24"/>
          <w:szCs w:val="24"/>
          <w:lang w:val="ru-RU"/>
        </w:rPr>
      </w:pPr>
      <w:r w:rsidRPr="00A02BCE">
        <w:rPr>
          <w:rFonts w:ascii="Times New Roman" w:hAnsi="Times New Roman"/>
          <w:b/>
          <w:sz w:val="24"/>
          <w:szCs w:val="24"/>
          <w:lang w:val="ru-RU"/>
        </w:rPr>
        <w:t xml:space="preserve">муниципальных услуг Зыбинского  </w:t>
      </w:r>
    </w:p>
    <w:p w:rsidR="00717B1F" w:rsidRPr="00A02BCE" w:rsidRDefault="00717B1F" w:rsidP="00A02BCE">
      <w:pPr>
        <w:rPr>
          <w:rFonts w:ascii="Times New Roman" w:hAnsi="Times New Roman"/>
          <w:b/>
          <w:sz w:val="24"/>
          <w:szCs w:val="24"/>
          <w:lang w:val="ru-RU"/>
        </w:rPr>
      </w:pPr>
      <w:r w:rsidRPr="00A02BCE">
        <w:rPr>
          <w:rFonts w:ascii="Times New Roman" w:hAnsi="Times New Roman"/>
          <w:b/>
          <w:sz w:val="24"/>
          <w:szCs w:val="24"/>
          <w:lang w:val="ru-RU"/>
        </w:rPr>
        <w:t>сельского поселения Белогорского района</w:t>
      </w:r>
    </w:p>
    <w:p w:rsidR="00717B1F" w:rsidRPr="00A02BCE" w:rsidRDefault="00717B1F" w:rsidP="00A02BCE">
      <w:pPr>
        <w:rPr>
          <w:rFonts w:ascii="Times New Roman" w:hAnsi="Times New Roman"/>
          <w:b/>
          <w:sz w:val="24"/>
          <w:szCs w:val="24"/>
          <w:lang w:val="ru-RU"/>
        </w:rPr>
      </w:pPr>
      <w:r w:rsidRPr="00A02BCE">
        <w:rPr>
          <w:rFonts w:ascii="Times New Roman" w:hAnsi="Times New Roman"/>
          <w:b/>
          <w:sz w:val="24"/>
          <w:szCs w:val="24"/>
          <w:lang w:val="ru-RU"/>
        </w:rPr>
        <w:t xml:space="preserve"> Республики Крым»</w:t>
      </w:r>
    </w:p>
    <w:p w:rsidR="00717B1F" w:rsidRPr="00A02BCE" w:rsidRDefault="00717B1F" w:rsidP="00A02BCE">
      <w:pPr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17B1F" w:rsidRPr="00A02BCE" w:rsidRDefault="00717B1F" w:rsidP="00A02BC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A02BCE">
        <w:rPr>
          <w:rFonts w:ascii="Times New Roman" w:hAnsi="Times New Roman"/>
          <w:sz w:val="24"/>
          <w:szCs w:val="24"/>
          <w:lang w:val="ru-RU"/>
        </w:rPr>
        <w:t>В соответствии со статьей 11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Совета министров Республики Крым от 13.10.2015г №608 «О формировании и ведении реестра</w:t>
      </w:r>
      <w:proofErr w:type="gramEnd"/>
      <w:r w:rsidRPr="00A02BCE">
        <w:rPr>
          <w:rFonts w:ascii="Times New Roman" w:hAnsi="Times New Roman"/>
          <w:sz w:val="24"/>
          <w:szCs w:val="24"/>
          <w:lang w:val="ru-RU"/>
        </w:rPr>
        <w:t xml:space="preserve"> государственных услуг», руководствуясь ст. 14 Федерального закона от 06 октября 2003г. №131-ФЗ «Об общих принципах организации местного самоуправления в Российской Федерации», Уставом муниципального образования Зыбинское  сельское поселение</w:t>
      </w:r>
      <w:proofErr w:type="gramStart"/>
      <w:r w:rsidRPr="00A02BC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A02BCE">
        <w:rPr>
          <w:rFonts w:ascii="Times New Roman" w:hAnsi="Times New Roman"/>
          <w:sz w:val="24"/>
          <w:szCs w:val="24"/>
          <w:lang w:val="ru-RU"/>
        </w:rPr>
        <w:t xml:space="preserve"> в целях обеспечения информационной открытости деятельности Зыбинского сельского совета, администрации Зыбинского сельского поселения и подведомственных ей учреждений, повышения качества и доступности предоставляемых ими муниципальных услуг, администрация Зыбинского  сельского поселения </w:t>
      </w:r>
      <w:r w:rsidRPr="00A02BCE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717B1F" w:rsidRPr="00A02BCE" w:rsidRDefault="00717B1F" w:rsidP="00A02BCE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7B1F" w:rsidRPr="00A02BCE" w:rsidRDefault="00717B1F" w:rsidP="00A02BCE">
      <w:pPr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BCE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Реестр муниципальных услуг, предоставляемых Администрацией Зыбинского сельского поселения Белогорского района Республики Крым в новой редакции согласно приложению. </w:t>
      </w:r>
    </w:p>
    <w:p w:rsidR="00717B1F" w:rsidRPr="00A02BCE" w:rsidRDefault="00717B1F" w:rsidP="00A02BCE">
      <w:pPr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02BCE">
        <w:rPr>
          <w:rFonts w:ascii="Times New Roman" w:hAnsi="Times New Roman"/>
          <w:sz w:val="24"/>
          <w:szCs w:val="24"/>
          <w:lang w:val="ru-RU"/>
        </w:rPr>
        <w:t>2</w:t>
      </w:r>
      <w:r w:rsidR="00645534" w:rsidRPr="00A02BCE">
        <w:rPr>
          <w:rFonts w:ascii="Times New Roman" w:hAnsi="Times New Roman"/>
          <w:sz w:val="24"/>
          <w:szCs w:val="24"/>
          <w:lang w:val="ru-RU"/>
        </w:rPr>
        <w:t>О</w:t>
      </w:r>
      <w:r w:rsidRPr="00A02BCE">
        <w:rPr>
          <w:rFonts w:ascii="Times New Roman" w:hAnsi="Times New Roman"/>
          <w:sz w:val="24"/>
          <w:szCs w:val="24"/>
          <w:lang w:val="ru-RU"/>
        </w:rPr>
        <w:t>публиковать настоящее постановление на официальном сайте Муниципальное образование Зыбинское сельское поселение  Белогорского района Республики Крым в государственной информационной системе Республики Крым « Портал Пра</w:t>
      </w:r>
      <w:r w:rsidR="00645534" w:rsidRPr="00A02BCE">
        <w:rPr>
          <w:rFonts w:ascii="Times New Roman" w:hAnsi="Times New Roman"/>
          <w:sz w:val="24"/>
          <w:szCs w:val="24"/>
          <w:lang w:val="ru-RU"/>
        </w:rPr>
        <w:t>вительства Крым «</w:t>
      </w:r>
    </w:p>
    <w:p w:rsidR="00717B1F" w:rsidRPr="00A02BCE" w:rsidRDefault="00717B1F" w:rsidP="00A02BCE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02BCE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gramStart"/>
      <w:r w:rsidRPr="00A02BC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A02BCE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717B1F" w:rsidRPr="00A02BCE" w:rsidRDefault="00717B1F" w:rsidP="00A02BCE">
      <w:pPr>
        <w:pStyle w:val="20"/>
        <w:shd w:val="clear" w:color="auto" w:fill="auto"/>
        <w:spacing w:before="0" w:after="0" w:line="240" w:lineRule="auto"/>
        <w:contextualSpacing/>
        <w:rPr>
          <w:b/>
          <w:sz w:val="24"/>
          <w:szCs w:val="24"/>
          <w:lang w:val="ru-RU"/>
        </w:rPr>
      </w:pPr>
    </w:p>
    <w:p w:rsidR="00717B1F" w:rsidRPr="00A02BCE" w:rsidRDefault="00717B1F" w:rsidP="00A02BC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02BCE">
        <w:rPr>
          <w:rFonts w:ascii="Times New Roman" w:hAnsi="Times New Roman"/>
          <w:sz w:val="24"/>
          <w:szCs w:val="24"/>
          <w:lang w:val="ru-RU"/>
        </w:rPr>
        <w:t>Председатель Зыбинского сельского совета-</w:t>
      </w:r>
    </w:p>
    <w:p w:rsidR="00717B1F" w:rsidRPr="00A02BCE" w:rsidRDefault="00717B1F" w:rsidP="00A02BC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02BCE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</w:p>
    <w:p w:rsidR="00717B1F" w:rsidRPr="00A02BCE" w:rsidRDefault="00717B1F" w:rsidP="00A02BC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02BCE">
        <w:rPr>
          <w:rFonts w:ascii="Times New Roman" w:hAnsi="Times New Roman"/>
          <w:sz w:val="24"/>
          <w:szCs w:val="24"/>
          <w:lang w:val="ru-RU"/>
        </w:rPr>
        <w:t>Зыбинского  сельского поселения</w:t>
      </w:r>
      <w:r w:rsidRPr="00A02BCE">
        <w:rPr>
          <w:rFonts w:ascii="Times New Roman" w:hAnsi="Times New Roman"/>
          <w:sz w:val="24"/>
          <w:szCs w:val="24"/>
          <w:lang w:val="ru-RU"/>
        </w:rPr>
        <w:tab/>
      </w:r>
      <w:r w:rsidRPr="00A02BCE">
        <w:rPr>
          <w:rFonts w:ascii="Times New Roman" w:hAnsi="Times New Roman"/>
          <w:sz w:val="24"/>
          <w:szCs w:val="24"/>
          <w:lang w:val="ru-RU"/>
        </w:rPr>
        <w:tab/>
      </w:r>
      <w:r w:rsidRPr="00A02BCE">
        <w:rPr>
          <w:rFonts w:ascii="Times New Roman" w:hAnsi="Times New Roman"/>
          <w:sz w:val="24"/>
          <w:szCs w:val="24"/>
          <w:lang w:val="ru-RU"/>
        </w:rPr>
        <w:tab/>
      </w:r>
      <w:r w:rsidRPr="00A02BCE">
        <w:rPr>
          <w:rFonts w:ascii="Times New Roman" w:hAnsi="Times New Roman"/>
          <w:sz w:val="24"/>
          <w:szCs w:val="24"/>
          <w:lang w:val="ru-RU"/>
        </w:rPr>
        <w:tab/>
      </w:r>
      <w:r w:rsidRPr="00A02BCE">
        <w:rPr>
          <w:rFonts w:ascii="Times New Roman" w:hAnsi="Times New Roman"/>
          <w:sz w:val="24"/>
          <w:szCs w:val="24"/>
          <w:lang w:val="ru-RU"/>
        </w:rPr>
        <w:tab/>
        <w:t>Т.А. Книжник</w:t>
      </w:r>
    </w:p>
    <w:p w:rsidR="00717B1F" w:rsidRPr="00A02BCE" w:rsidRDefault="00717B1F" w:rsidP="00A02BCE">
      <w:pPr>
        <w:ind w:left="4955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7B1F" w:rsidRPr="00A02BCE" w:rsidRDefault="00717B1F" w:rsidP="00A02BCE">
      <w:pPr>
        <w:ind w:left="4955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717B1F" w:rsidRPr="00A02BCE" w:rsidRDefault="00717B1F" w:rsidP="00717B1F">
      <w:pPr>
        <w:ind w:left="4955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54AA" w:rsidRPr="00717B1F" w:rsidRDefault="001F54AA">
      <w:pPr>
        <w:pStyle w:val="a3"/>
        <w:spacing w:before="4"/>
        <w:rPr>
          <w:sz w:val="17"/>
          <w:lang w:val="ru-RU"/>
        </w:rPr>
      </w:pPr>
    </w:p>
    <w:p w:rsidR="001F54AA" w:rsidRPr="00717B1F" w:rsidRDefault="001F54AA">
      <w:pPr>
        <w:rPr>
          <w:sz w:val="17"/>
          <w:lang w:val="ru-RU"/>
        </w:rPr>
        <w:sectPr w:rsidR="001F54AA" w:rsidRPr="00717B1F">
          <w:type w:val="continuous"/>
          <w:pgSz w:w="11900" w:h="16850"/>
          <w:pgMar w:top="1600" w:right="1680" w:bottom="280" w:left="1680" w:header="720" w:footer="720" w:gutter="0"/>
          <w:cols w:space="720"/>
        </w:sectPr>
      </w:pPr>
    </w:p>
    <w:p w:rsidR="001F54AA" w:rsidRDefault="00717B1F" w:rsidP="00717B1F">
      <w:pPr>
        <w:pStyle w:val="a3"/>
        <w:spacing w:before="58"/>
        <w:ind w:left="9489"/>
        <w:rPr>
          <w:lang w:val="ru-RU"/>
        </w:rPr>
      </w:pPr>
      <w:r w:rsidRPr="00717B1F">
        <w:rPr>
          <w:lang w:val="ru-RU"/>
        </w:rPr>
        <w:lastRenderedPageBreak/>
        <w:t xml:space="preserve">Приложение к постановлению администрации </w:t>
      </w:r>
      <w:r>
        <w:rPr>
          <w:lang w:val="ru-RU"/>
        </w:rPr>
        <w:t>Зыбинского</w:t>
      </w:r>
      <w:r w:rsidR="003C393C" w:rsidRPr="00DA14FE">
        <w:rPr>
          <w:lang w:val="ru-RU"/>
        </w:rPr>
        <w:t xml:space="preserve"> сельского поселения Белогорского района Республики Крым</w:t>
      </w:r>
      <w:r>
        <w:rPr>
          <w:lang w:val="ru-RU"/>
        </w:rPr>
        <w:t xml:space="preserve"> </w:t>
      </w:r>
      <w:r w:rsidR="003C393C" w:rsidRPr="00DA14FE">
        <w:rPr>
          <w:lang w:val="ru-RU"/>
        </w:rPr>
        <w:t>от 2 декабря 2015г. № 71</w:t>
      </w:r>
    </w:p>
    <w:p w:rsidR="00717B1F" w:rsidRPr="00DA14FE" w:rsidRDefault="00717B1F" w:rsidP="00717B1F">
      <w:pPr>
        <w:pStyle w:val="a3"/>
        <w:spacing w:before="58"/>
        <w:ind w:left="9489"/>
        <w:rPr>
          <w:lang w:val="ru-RU"/>
        </w:rPr>
      </w:pPr>
      <w:r>
        <w:rPr>
          <w:lang w:val="ru-RU"/>
        </w:rPr>
        <w:t xml:space="preserve">( в редакции постановления № </w:t>
      </w:r>
      <w:r w:rsidR="00A02BCE">
        <w:rPr>
          <w:lang w:val="ru-RU"/>
        </w:rPr>
        <w:t>41 от 07.04.2020)</w:t>
      </w:r>
      <w:r>
        <w:rPr>
          <w:lang w:val="ru-RU"/>
        </w:rPr>
        <w:t xml:space="preserve"> </w:t>
      </w:r>
    </w:p>
    <w:p w:rsidR="001F54AA" w:rsidRPr="00DA14FE" w:rsidRDefault="0036126B">
      <w:pPr>
        <w:spacing w:before="48" w:after="42"/>
        <w:ind w:left="1117"/>
        <w:rPr>
          <w:rFonts w:ascii="Times New Roman" w:hAnsi="Times New Roma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76250</wp:posOffset>
                </wp:positionV>
                <wp:extent cx="170815" cy="149225"/>
                <wp:effectExtent l="127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85pt;margin-top:37.5pt;width:13.45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lJeQIAAPo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" stroked="f">
                <w10:wrap anchorx="page"/>
              </v:rect>
            </w:pict>
          </mc:Fallback>
        </mc:AlternateContent>
      </w:r>
      <w:r w:rsidR="003C393C" w:rsidRPr="00DA14FE">
        <w:rPr>
          <w:rFonts w:ascii="Times New Roman" w:hAnsi="Times New Roman"/>
          <w:b/>
          <w:sz w:val="24"/>
          <w:lang w:val="ru-RU"/>
        </w:rPr>
        <w:t>Реестр муниципальных услуг администрации Зыбинского сельского поселения  Белогорского района Республики Крым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42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473C0" w:rsidTr="00A02BCE">
        <w:trPr>
          <w:trHeight w:hRule="exact" w:val="2036"/>
        </w:trPr>
        <w:tc>
          <w:tcPr>
            <w:tcW w:w="454" w:type="dxa"/>
          </w:tcPr>
          <w:p w:rsidR="001F54AA" w:rsidRPr="00A473C0" w:rsidRDefault="003C393C">
            <w:pPr>
              <w:pStyle w:val="TableParagraph"/>
              <w:spacing w:line="189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№</w:t>
            </w:r>
          </w:p>
          <w:p w:rsidR="001F54AA" w:rsidRPr="00A473C0" w:rsidRDefault="003C393C">
            <w:pPr>
              <w:pStyle w:val="TableParagraph"/>
              <w:spacing w:before="9" w:line="202" w:lineRule="exact"/>
              <w:ind w:left="148" w:right="142"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>п/п</w:t>
            </w:r>
          </w:p>
        </w:tc>
        <w:tc>
          <w:tcPr>
            <w:tcW w:w="3242" w:type="dxa"/>
          </w:tcPr>
          <w:p w:rsidR="001F54AA" w:rsidRPr="00A473C0" w:rsidRDefault="003C393C">
            <w:pPr>
              <w:pStyle w:val="TableParagraph"/>
              <w:spacing w:before="15" w:line="266" w:lineRule="auto"/>
              <w:ind w:left="698" w:right="1056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>муниципальной</w:t>
            </w:r>
            <w:proofErr w:type="spellEnd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156" w:right="464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>муниципальной</w:t>
            </w:r>
            <w:proofErr w:type="spellEnd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before="15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сточник</w:t>
            </w:r>
            <w:proofErr w:type="spellEnd"/>
          </w:p>
          <w:p w:rsidR="001F54AA" w:rsidRPr="00A473C0" w:rsidRDefault="001F54A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54AA" w:rsidRPr="00A473C0" w:rsidRDefault="003C393C">
            <w:pPr>
              <w:pStyle w:val="TableParagraph"/>
              <w:spacing w:line="264" w:lineRule="auto"/>
              <w:ind w:left="244" w:hanging="2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нансиро</w:t>
            </w:r>
            <w:proofErr w:type="spellEnd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283" w:right="6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пособы оказания</w:t>
            </w:r>
          </w:p>
          <w:p w:rsidR="001F54AA" w:rsidRPr="00A473C0" w:rsidRDefault="003C393C">
            <w:pPr>
              <w:pStyle w:val="TableParagraph"/>
              <w:spacing w:line="264" w:lineRule="auto"/>
              <w:ind w:left="376" w:right="5" w:hanging="2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муниципальной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  <w:p w:rsidR="001F54AA" w:rsidRPr="00A473C0" w:rsidRDefault="003C393C">
            <w:pPr>
              <w:pStyle w:val="TableParagraph"/>
              <w:spacing w:line="261" w:lineRule="auto"/>
              <w:ind w:left="129" w:right="489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едмет, </w:t>
            </w:r>
            <w:r w:rsidRPr="00A473C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)</w:t>
            </w:r>
          </w:p>
        </w:tc>
        <w:tc>
          <w:tcPr>
            <w:tcW w:w="1416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26" w:right="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омствен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  <w:proofErr w:type="spellEnd"/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учреждения, организации, участвующие в оказании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муниципальной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95" w:right="27" w:firstLine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ребитель </w:t>
            </w:r>
            <w:proofErr w:type="gram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униципальной</w:t>
            </w:r>
            <w:proofErr w:type="gramEnd"/>
          </w:p>
          <w:p w:rsidR="001F54AA" w:rsidRPr="00A473C0" w:rsidRDefault="003C393C">
            <w:pPr>
              <w:pStyle w:val="TableParagraph"/>
              <w:spacing w:line="261" w:lineRule="auto"/>
              <w:ind w:left="232" w:right="59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луги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(целевая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136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-49" w:firstLine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тели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ечного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зультат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единица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змерения)</w:t>
            </w: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15" w:line="261" w:lineRule="auto"/>
              <w:ind w:left="139" w:right="164" w:hanging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 правовые акты Российской Федерации,</w:t>
            </w:r>
          </w:p>
          <w:p w:rsidR="001F54AA" w:rsidRPr="00A473C0" w:rsidRDefault="003C393C">
            <w:pPr>
              <w:pStyle w:val="TableParagraph"/>
              <w:spacing w:line="261" w:lineRule="auto"/>
              <w:ind w:right="276" w:firstLine="3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 Крым, Закрепляющие муниципальную услугу или</w:t>
            </w:r>
          </w:p>
          <w:p w:rsidR="001F54AA" w:rsidRPr="00A473C0" w:rsidRDefault="003C393C">
            <w:pPr>
              <w:pStyle w:val="TableParagraph"/>
              <w:spacing w:line="261" w:lineRule="auto"/>
              <w:ind w:left="779" w:right="555" w:hanging="5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  <w:proofErr w:type="spellEnd"/>
          </w:p>
        </w:tc>
      </w:tr>
      <w:tr w:rsidR="001F54AA" w:rsidRPr="00A473C0" w:rsidTr="00A02BCE">
        <w:trPr>
          <w:trHeight w:hRule="exact" w:val="240"/>
        </w:trPr>
        <w:tc>
          <w:tcPr>
            <w:tcW w:w="454" w:type="dxa"/>
          </w:tcPr>
          <w:p w:rsidR="001F54AA" w:rsidRPr="00A473C0" w:rsidRDefault="003C393C">
            <w:pPr>
              <w:pStyle w:val="TableParagraph"/>
              <w:spacing w:line="204" w:lineRule="exact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04" w:lineRule="exact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1F54AA" w:rsidRPr="00A473C0" w:rsidRDefault="003C393C">
            <w:pPr>
              <w:pStyle w:val="TableParagraph"/>
              <w:spacing w:line="204" w:lineRule="exact"/>
              <w:ind w:lef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04" w:lineRule="exact"/>
              <w:ind w:left="0" w:right="3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</w:tr>
    </w:tbl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>
        <w:trPr>
          <w:trHeight w:hRule="exact" w:val="2989"/>
        </w:trPr>
        <w:tc>
          <w:tcPr>
            <w:tcW w:w="576" w:type="dxa"/>
          </w:tcPr>
          <w:p w:rsidR="001F54AA" w:rsidRPr="00A473C0" w:rsidRDefault="001F54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1F54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F757F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1F54AA" w:rsidRPr="00A473C0" w:rsidRDefault="001F54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1F54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1F54A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1F54A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1F54A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87" w:firstLine="1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общественно- бытовых характеристик в администрации Зыбинского сельского поселения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общественно- бытовых характеристик в администрации Зыбинского сельского поселения»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25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  Законом   от   27.07.2010г.</w:t>
            </w:r>
          </w:p>
          <w:p w:rsidR="001F54AA" w:rsidRPr="00A473C0" w:rsidRDefault="003C393C">
            <w:pPr>
              <w:pStyle w:val="TableParagraph"/>
              <w:tabs>
                <w:tab w:val="left" w:pos="1115"/>
                <w:tab w:val="left" w:pos="2571"/>
              </w:tabs>
              <w:ind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210-ФЗ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«Об </w:t>
            </w:r>
            <w:r w:rsidRPr="00A473C0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муниципальных</w:t>
            </w:r>
            <w:r w:rsidRPr="00A473C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»,</w:t>
            </w:r>
          </w:p>
        </w:tc>
      </w:tr>
      <w:tr w:rsidR="001F54AA" w:rsidRPr="00A02BCE">
        <w:trPr>
          <w:trHeight w:hRule="exact" w:val="3113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289" w:firstLine="2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1"/>
              <w:ind w:left="7" w:righ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1" w:line="243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27.07.2010  № 210-ФЗ</w:t>
            </w:r>
          </w:p>
          <w:p w:rsidR="001F54AA" w:rsidRPr="00A473C0" w:rsidRDefault="003C393C">
            <w:pPr>
              <w:pStyle w:val="TableParagraph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 организации предоставления государственных и муниципальных услуг», ФЗ от 6.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10. 2003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№ 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в Российской Федерации, Устав Зыбинского Сельского поселения Белогорского района Республики Крым</w:t>
            </w:r>
          </w:p>
        </w:tc>
      </w:tr>
    </w:tbl>
    <w:p w:rsidR="001F54AA" w:rsidRPr="00A473C0" w:rsidRDefault="001F54AA">
      <w:pPr>
        <w:rPr>
          <w:rFonts w:ascii="Times New Roman" w:hAnsi="Times New Roman" w:cs="Times New Roman"/>
          <w:sz w:val="20"/>
          <w:szCs w:val="20"/>
          <w:lang w:val="ru-RU"/>
        </w:rPr>
        <w:sectPr w:rsidR="001F54AA" w:rsidRPr="00A473C0">
          <w:pgSz w:w="16840" w:h="11910" w:orient="landscape"/>
          <w:pgMar w:top="1100" w:right="420" w:bottom="280" w:left="1000" w:header="720" w:footer="720" w:gutter="0"/>
          <w:cols w:space="720"/>
        </w:sectPr>
      </w:pPr>
    </w:p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 w:rsidTr="00A473C0">
        <w:trPr>
          <w:trHeight w:hRule="exact" w:val="2046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-6" w:firstLine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схем границ земельных 6участков на кадастровом плане или кадастровой карте территории и передаче земельного участка в собственность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схем границ земельных 6участков на кадастровом плане или кадастровой карте территории и передаче земельного участка в собственность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2"/>
              <w:ind w:right="69" w:firstLine="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З от 27 июля 2010 года № 210-ФЗ «Об организации предоставления государственных и муниципальных услуг », Устав муниципального образования Зыбинское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ское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еления</w:t>
            </w:r>
          </w:p>
        </w:tc>
      </w:tr>
      <w:tr w:rsidR="001F54AA" w:rsidRPr="00A02BCE" w:rsidTr="00A473C0">
        <w:trPr>
          <w:trHeight w:hRule="exact" w:val="3251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-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ind w:right="1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ми законами от 27 июля 2010 года № 210-ФЗ</w:t>
            </w:r>
          </w:p>
          <w:p w:rsidR="001F54AA" w:rsidRPr="00A473C0" w:rsidRDefault="003C393C">
            <w:pPr>
              <w:pStyle w:val="TableParagraph"/>
              <w:ind w:right="2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организации предоставления государственных и муниципальных услуг», от 6 октября 2003 года № 131-ФЗ</w:t>
            </w:r>
          </w:p>
          <w:p w:rsidR="001F54AA" w:rsidRPr="00A473C0" w:rsidRDefault="003C393C">
            <w:pPr>
              <w:pStyle w:val="TableParagraph"/>
              <w:ind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общих принципах организации местного самоуправления в Российской Федерации», Уставом Зыбинского сельского поселения Белогорского района Республики Крым</w:t>
            </w:r>
          </w:p>
        </w:tc>
      </w:tr>
      <w:tr w:rsidR="001F54AA" w:rsidRPr="00A02BCE">
        <w:trPr>
          <w:trHeight w:hRule="exact" w:val="3553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4" w:firstLine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 собственность или в аренду земельных участков собственникам зданий, строений, сооружений, расположенных на этих земельных участках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2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 собственность или в аренду земельных участков собственникам зданий, строений, сооружений, расположенных на этих земельных участках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42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27.07.2010  № 210-ФЗ</w:t>
            </w:r>
          </w:p>
          <w:p w:rsidR="001F54AA" w:rsidRPr="00A473C0" w:rsidRDefault="003C393C">
            <w:pPr>
              <w:pStyle w:val="TableParagraph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 организации предоставления государственных и муниципальных услуг», ФЗ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10. 2003 года № 131-ФЗ «Об общих принципах организации местного самоуправления в Российской Федерации, ЗРК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1F54AA" w:rsidRPr="00A473C0" w:rsidRDefault="003C393C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07. 2014 года №38-ЗРК “Об особенностях регулирования имущественных и земельных отношений на территории Республики Крым”,</w:t>
            </w:r>
          </w:p>
        </w:tc>
      </w:tr>
    </w:tbl>
    <w:p w:rsidR="001F54AA" w:rsidRPr="00A473C0" w:rsidRDefault="001F54AA">
      <w:pPr>
        <w:rPr>
          <w:rFonts w:ascii="Times New Roman" w:hAnsi="Times New Roman" w:cs="Times New Roman"/>
          <w:sz w:val="20"/>
          <w:szCs w:val="20"/>
          <w:lang w:val="ru-RU"/>
        </w:rPr>
        <w:sectPr w:rsidR="001F54AA" w:rsidRPr="00A473C0">
          <w:pgSz w:w="16840" w:h="11910" w:orient="landscape"/>
          <w:pgMar w:top="1100" w:right="420" w:bottom="280" w:left="1000" w:header="720" w:footer="720" w:gutter="0"/>
          <w:cols w:space="720"/>
        </w:sectPr>
      </w:pPr>
    </w:p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 w:rsidTr="00A473C0">
        <w:trPr>
          <w:trHeight w:hRule="exact" w:val="5873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-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шение оформления прав на земельные участки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шение оформления прав на земельные участки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2" w:line="243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 от 27.07.2010  № 210-ФЗ</w:t>
            </w:r>
          </w:p>
          <w:p w:rsidR="001F54AA" w:rsidRPr="00A473C0" w:rsidRDefault="003C393C">
            <w:pPr>
              <w:pStyle w:val="TableParagraph"/>
              <w:ind w:right="2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организации предоставления государственных и муниципальных услуг», ФЗ от 6.10 2003 года № 131-ФЗ</w:t>
            </w:r>
          </w:p>
          <w:p w:rsidR="001F54AA" w:rsidRPr="00A473C0" w:rsidRDefault="003C393C">
            <w:pPr>
              <w:pStyle w:val="TableParagraph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 общих принципах организации местного самоуправления в Российской Федерации, ЗРК от 31,07 2014 года №38-ЗРК “Об особенностях регулирования имущественных и земельных отношений на территории Республики Крым”, ЗРК от 15.01 2015г.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66-ЗРК/2015 «О</w:t>
            </w:r>
          </w:p>
          <w:p w:rsidR="001F54AA" w:rsidRPr="00A473C0" w:rsidRDefault="003C393C">
            <w:pPr>
              <w:pStyle w:val="TableParagraph"/>
              <w:ind w:righ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емельных участков, находящихся в государственной или муниципальной собственности, и некоторых вопросах земельных отношений», Устав Зыбинского сельского</w:t>
            </w:r>
            <w:r w:rsidRPr="00A473C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ения</w:t>
            </w:r>
          </w:p>
        </w:tc>
      </w:tr>
      <w:tr w:rsidR="001F54AA" w:rsidRPr="00A02BCE">
        <w:trPr>
          <w:trHeight w:hRule="exact" w:val="3838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firstLine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очередности граждан на получение в собственность (аренду) земельных участков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дящихся в собственности Зыбинского сельского поселения Белогорского района Республики Крым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очередности граждан на получение в собственность (аренду) земельных участков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43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 ЗРК от 15.01. 2015 г. №</w:t>
            </w:r>
          </w:p>
          <w:p w:rsidR="001F54AA" w:rsidRPr="00A473C0" w:rsidRDefault="003C393C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-ЗРК/2015 «О</w:t>
            </w:r>
          </w:p>
          <w:p w:rsidR="001F54AA" w:rsidRPr="00A473C0" w:rsidRDefault="003C393C">
            <w:pPr>
              <w:pStyle w:val="TableParagraph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 земельных участков, находящихся в государственной или муниципальной собственности, и некоторых вопросах земельных отношений, постановление</w:t>
            </w:r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М РК №41 от 10.02.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 w:rsidRPr="00A473C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рядка ведения очерёдности граждан на получение в собственность (аренду) земельного участка</w:t>
            </w:r>
          </w:p>
        </w:tc>
      </w:tr>
    </w:tbl>
    <w:p w:rsidR="001F54AA" w:rsidRPr="00A473C0" w:rsidRDefault="001F54AA">
      <w:pPr>
        <w:rPr>
          <w:rFonts w:ascii="Times New Roman" w:hAnsi="Times New Roman" w:cs="Times New Roman"/>
          <w:sz w:val="20"/>
          <w:szCs w:val="20"/>
          <w:lang w:val="ru-RU"/>
        </w:rPr>
        <w:sectPr w:rsidR="001F54AA" w:rsidRPr="00A473C0">
          <w:pgSz w:w="16840" w:h="11910" w:orient="landscape"/>
          <w:pgMar w:top="1100" w:right="420" w:bottom="280" w:left="1000" w:header="720" w:footer="720" w:gutter="0"/>
          <w:cols w:space="720"/>
        </w:sectPr>
      </w:pPr>
    </w:p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>
        <w:trPr>
          <w:trHeight w:hRule="exact" w:val="1985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28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ФЗ от 27.07.2010 № 210-ФЗ «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1F54AA" w:rsidRPr="00A473C0" w:rsidRDefault="003C393C">
            <w:pPr>
              <w:pStyle w:val="TableParagraph"/>
              <w:ind w:right="1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 предоставления государственных и муниципальных услуг», жилищный кодекс РФ</w:t>
            </w:r>
          </w:p>
        </w:tc>
      </w:tr>
      <w:tr w:rsidR="001F54AA" w:rsidRPr="00A02BCE" w:rsidTr="00A473C0">
        <w:trPr>
          <w:trHeight w:hRule="exact" w:val="2611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20" w:type="dxa"/>
          </w:tcPr>
          <w:p w:rsidR="001F54AA" w:rsidRPr="00A473C0" w:rsidRDefault="003C393C" w:rsidP="00A473C0">
            <w:pPr>
              <w:pStyle w:val="TableParagraph"/>
              <w:ind w:left="7" w:right="-12" w:firstLine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варительное согласование земельного участка гражданам крестьянским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рмерским) хозяйствам для индивидуального жилищного строительства, ведения личного подсобного хозяйства, садоводства, личного подсобного хозяйства, садоводства, дачного хозяйства и осуществления крестьянского фермерского хозяйства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2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ое согласование земельного участка гражданам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ind w:right="-3" w:firstLine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9.18 Федерального закона от 23.06.2014 № 171-ФЗ</w:t>
            </w:r>
          </w:p>
          <w:p w:rsidR="001F54AA" w:rsidRPr="00A473C0" w:rsidRDefault="003C393C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 внесении изменений в Земельный кодекс Российской Федерации</w:t>
            </w:r>
          </w:p>
        </w:tc>
      </w:tr>
      <w:tr w:rsidR="001F54AA" w:rsidRPr="00A02BCE">
        <w:trPr>
          <w:trHeight w:hRule="exact" w:val="2535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87" w:firstLine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земельных участков для строительства с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ым</w:t>
            </w:r>
            <w:proofErr w:type="gramEnd"/>
          </w:p>
          <w:p w:rsidR="001F54AA" w:rsidRPr="00A473C0" w:rsidRDefault="003C393C">
            <w:pPr>
              <w:pStyle w:val="TableParagraph"/>
              <w:spacing w:before="1" w:line="276" w:lineRule="auto"/>
              <w:ind w:left="7" w:right="-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м места размещения объекта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 проведения торгов) на территории Зыбинского сельского поселения Белогорского района Республики Крым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земельных участков для строительства с предварительным согласованием места размещения объекта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28" w:lineRule="exact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Республики Крым от 31.07.2014г №38-ЗРК «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1F54AA" w:rsidRPr="00A473C0" w:rsidRDefault="003C393C">
            <w:pPr>
              <w:pStyle w:val="TableParagraph"/>
              <w:ind w:right="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я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гулирования имущественных и земельных отношений на территории Республики Крым»,</w:t>
            </w:r>
          </w:p>
        </w:tc>
      </w:tr>
    </w:tbl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>
        <w:trPr>
          <w:trHeight w:hRule="exact" w:val="4688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3" w:lineRule="auto"/>
              <w:ind w:left="7" w:right="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ятие документов, а также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выдача решений о переводе или об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е в переводе жилого помещения в нежилое или нежилого помещения в жилое помещение на территории муниципального образования Зыбинского сельское поселение Белогорского района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35" w:lineRule="auto"/>
              <w:ind w:left="7" w:right="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Принятие документов,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также выдача решений о переводе или об отказе в переводе жилого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омещения в нежилое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нежилого помещения в жилое помещение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line="228" w:lineRule="exact"/>
              <w:ind w:left="7" w:righ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м Правительства РФ от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0.08.2005г. № 502 «</w:t>
            </w:r>
            <w:proofErr w:type="gram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</w:t>
            </w:r>
            <w:proofErr w:type="gramEnd"/>
          </w:p>
          <w:p w:rsidR="001F54AA" w:rsidRPr="00A473C0" w:rsidRDefault="003C393C">
            <w:pPr>
              <w:pStyle w:val="TableParagraph"/>
              <w:ind w:right="-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ы уведомления о переводе (отказе в переводе) жилого (нежилого) помещения в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нежилое (жилое) помещение»,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м Правительства Российской Федерации от 11.11.2005 № 679 (в ред. от 16.05.2011) «О</w:t>
            </w:r>
          </w:p>
          <w:p w:rsidR="001F54AA" w:rsidRPr="00A473C0" w:rsidRDefault="003C393C">
            <w:pPr>
              <w:pStyle w:val="TableParagraph"/>
              <w:spacing w:line="237" w:lineRule="auto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е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работки и утверждения административных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регламентов исполнения </w:t>
            </w:r>
            <w:r w:rsidRPr="00A473C0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государственных функций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едоставления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государственных услуг)»,</w:t>
            </w:r>
          </w:p>
        </w:tc>
      </w:tr>
      <w:tr w:rsidR="001F54AA" w:rsidRPr="00A02BCE">
        <w:trPr>
          <w:trHeight w:hRule="exact" w:val="3253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20" w:type="dxa"/>
          </w:tcPr>
          <w:p w:rsidR="001F54AA" w:rsidRPr="00A473C0" w:rsidRDefault="001F54A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3C393C">
            <w:pPr>
              <w:pStyle w:val="TableParagraph"/>
              <w:spacing w:line="271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знание нуждающихся в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лучшении жилищных условий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35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знание нуждающихся в </w:t>
            </w:r>
            <w:r w:rsidRPr="00A473C0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улучшении жилищных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line="226" w:lineRule="exact"/>
              <w:ind w:left="7" w:righ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1"/>
              <w:ind w:right="164" w:firstLine="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. 14, 50 Жилищного кодекса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proofErr w:type="gramEnd"/>
          </w:p>
          <w:p w:rsidR="001F54AA" w:rsidRPr="00A473C0" w:rsidRDefault="003C393C">
            <w:pPr>
              <w:pStyle w:val="TableParagraph"/>
              <w:spacing w:before="1"/>
              <w:ind w:righ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дерации, ст. 7, 14 Федерального закона от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, Устав муниципального образования Зыбинское  сельское поселение</w:t>
            </w:r>
          </w:p>
        </w:tc>
      </w:tr>
    </w:tbl>
    <w:p w:rsidR="001F54AA" w:rsidRPr="00A473C0" w:rsidRDefault="001F54AA">
      <w:pPr>
        <w:rPr>
          <w:rFonts w:ascii="Times New Roman" w:hAnsi="Times New Roman" w:cs="Times New Roman"/>
          <w:sz w:val="20"/>
          <w:szCs w:val="20"/>
          <w:lang w:val="ru-RU"/>
        </w:rPr>
        <w:sectPr w:rsidR="001F54AA" w:rsidRPr="00A473C0">
          <w:pgSz w:w="16840" w:h="11910" w:orient="landscape"/>
          <w:pgMar w:top="1100" w:right="420" w:bottom="280" w:left="1000" w:header="720" w:footer="720" w:gutter="0"/>
          <w:cols w:space="720"/>
        </w:sectPr>
      </w:pPr>
    </w:p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20"/>
        <w:gridCol w:w="1985"/>
        <w:gridCol w:w="991"/>
        <w:gridCol w:w="1702"/>
        <w:gridCol w:w="1416"/>
        <w:gridCol w:w="1560"/>
        <w:gridCol w:w="1136"/>
        <w:gridCol w:w="2693"/>
      </w:tblGrid>
      <w:tr w:rsidR="001F54AA" w:rsidRPr="00A02BCE" w:rsidTr="00A473C0">
        <w:trPr>
          <w:trHeight w:hRule="exact" w:val="2329"/>
        </w:trPr>
        <w:tc>
          <w:tcPr>
            <w:tcW w:w="576" w:type="dxa"/>
          </w:tcPr>
          <w:p w:rsidR="001F54AA" w:rsidRPr="00A473C0" w:rsidRDefault="00F757F9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before="2"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35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ставление субсидий начинающим субъектам малого и среднего </w:t>
            </w:r>
            <w:r w:rsidRPr="00A473C0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 xml:space="preserve">предпринимательства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создание </w:t>
            </w:r>
            <w:r w:rsidRPr="00A473C0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собственного  дела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line="228" w:lineRule="exact"/>
              <w:ind w:left="7" w:righ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2"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 ФЗ от 24.072007г. № 209-</w:t>
            </w:r>
          </w:p>
          <w:p w:rsidR="001F54AA" w:rsidRPr="00A473C0" w:rsidRDefault="003C393C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З « О развитии малого и среднего предпринимательства в РФ» Федерального закона от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</w:t>
            </w:r>
          </w:p>
        </w:tc>
      </w:tr>
      <w:tr w:rsidR="001F54AA" w:rsidRPr="00A02BCE" w:rsidTr="00A473C0">
        <w:trPr>
          <w:trHeight w:hRule="exact" w:val="2843"/>
        </w:trPr>
        <w:tc>
          <w:tcPr>
            <w:tcW w:w="576" w:type="dxa"/>
          </w:tcPr>
          <w:p w:rsidR="001F54AA" w:rsidRPr="00A473C0" w:rsidRDefault="003C393C" w:rsidP="00F757F9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7F9"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выдаче актов обследования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ищно – бытовы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овий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2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актов обследования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ищно – бытовы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овий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ind w:right="425" w:firstLine="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ищного кодекса Российской Федерации от 29.12.2004 № 188-ФЗ,</w:t>
            </w:r>
          </w:p>
          <w:p w:rsidR="001F54AA" w:rsidRPr="00A473C0" w:rsidRDefault="003C393C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деральный о  закон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1F54AA" w:rsidRPr="00A473C0" w:rsidRDefault="003C393C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spacing w:before="1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, Устав муниципального образования Зыбинское  сельское поселение</w:t>
            </w:r>
          </w:p>
        </w:tc>
      </w:tr>
      <w:tr w:rsidR="001F54AA" w:rsidRPr="00A02BCE" w:rsidTr="00B6560A">
        <w:trPr>
          <w:trHeight w:hRule="exact" w:val="2822"/>
        </w:trPr>
        <w:tc>
          <w:tcPr>
            <w:tcW w:w="576" w:type="dxa"/>
          </w:tcPr>
          <w:p w:rsidR="001F54AA" w:rsidRPr="00A473C0" w:rsidRDefault="00F757F9" w:rsidP="00F757F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28" w:lineRule="exact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копировки</w:t>
            </w:r>
            <w:proofErr w:type="spellEnd"/>
          </w:p>
          <w:p w:rsidR="001F54AA" w:rsidRPr="00A473C0" w:rsidRDefault="003C393C">
            <w:pPr>
              <w:pStyle w:val="TableParagraph"/>
              <w:spacing w:before="34"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генерального плана, из Плана раздела земель</w:t>
            </w:r>
          </w:p>
          <w:p w:rsidR="001F54AA" w:rsidRPr="00A473C0" w:rsidRDefault="003C393C">
            <w:pPr>
              <w:pStyle w:val="TableParagraph"/>
              <w:spacing w:line="278" w:lineRule="auto"/>
              <w:ind w:left="7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П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земельные доли (паи) на территории Зыбинского сельского поселения на земельные участки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-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копировки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генерального плана, из Плана раздела земель КСП им.</w:t>
            </w:r>
          </w:p>
          <w:p w:rsidR="001F54AA" w:rsidRPr="00A473C0" w:rsidRDefault="003C393C">
            <w:pPr>
              <w:pStyle w:val="TableParagraph"/>
              <w:spacing w:line="278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ова на земельные доли (паи)</w:t>
            </w:r>
          </w:p>
          <w:p w:rsidR="001F54AA" w:rsidRPr="00A473C0" w:rsidRDefault="003C393C">
            <w:pPr>
              <w:pStyle w:val="TableParagraph"/>
              <w:spacing w:before="2"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рритории Зыбинского сельского поселения на земельные участки»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before="2"/>
              <w:ind w:righ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ый Кодекс РФ от 29.12.2004 № 190-ФЗ,</w:t>
            </w:r>
          </w:p>
          <w:p w:rsidR="001F54AA" w:rsidRPr="00A473C0" w:rsidRDefault="003C393C">
            <w:pPr>
              <w:pStyle w:val="TableParagraph"/>
              <w:ind w:righ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деральный о закон от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, Устав муниципального образования Зыбинское  сельское поселение</w:t>
            </w:r>
          </w:p>
        </w:tc>
      </w:tr>
      <w:tr w:rsidR="001F54AA" w:rsidRPr="00A02BCE" w:rsidTr="00B6560A">
        <w:trPr>
          <w:trHeight w:hRule="exact" w:val="2687"/>
        </w:trPr>
        <w:tc>
          <w:tcPr>
            <w:tcW w:w="576" w:type="dxa"/>
          </w:tcPr>
          <w:p w:rsidR="001F54AA" w:rsidRPr="00A473C0" w:rsidRDefault="00F757F9" w:rsidP="00F757F9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-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земельных участков находящихся в муниципальной собственности Зыбинского сельского поселения в постоянное (бессрочное) пользование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ind w:left="7" w:righ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постановления о предоставлении или отказе распоряжения о предоставление земельного участка поселения в постоянное (бессрочное) пользование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ind w:righ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Кодекс № 136-Фз от 25.10.2001, ФЗ от 23.06.2014</w:t>
            </w:r>
          </w:p>
          <w:p w:rsidR="001F54AA" w:rsidRPr="00A473C0" w:rsidRDefault="003C393C">
            <w:pPr>
              <w:pStyle w:val="TableParagraph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171-ФЗ, Градостроительный Кодекс РФ от 29.12.2004 № 190-ФЗ, Федеральный о закон от 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</w:t>
            </w:r>
          </w:p>
        </w:tc>
      </w:tr>
      <w:tr w:rsidR="001F54AA" w:rsidRPr="00A473C0">
        <w:trPr>
          <w:trHeight w:hRule="exact" w:val="3555"/>
        </w:trPr>
        <w:tc>
          <w:tcPr>
            <w:tcW w:w="576" w:type="dxa"/>
          </w:tcPr>
          <w:p w:rsidR="001F54AA" w:rsidRPr="00A473C0" w:rsidRDefault="00F757F9" w:rsidP="00DA14FE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категории земель и (или) вида (видов) разрешенного использования ранее учтенных земельных участков на территории Зыбинского сельского поселения Белогорского района Республики Крым»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before="2"/>
              <w:ind w:left="7" w:right="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постановления об Определение категории земель и (или) вида (видов) разрешенного использования ранее учтенных земельных участков на территории Зыбинского сельского поселения Белогорского района Республики Крым»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28" w:lineRule="exact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</w:tr>
      <w:tr w:rsidR="001F54AA" w:rsidRPr="00A02BCE" w:rsidTr="00B6560A">
        <w:trPr>
          <w:trHeight w:hRule="exact" w:val="3652"/>
        </w:trPr>
        <w:tc>
          <w:tcPr>
            <w:tcW w:w="576" w:type="dxa"/>
          </w:tcPr>
          <w:p w:rsidR="001F54AA" w:rsidRPr="00A473C0" w:rsidRDefault="00F757F9" w:rsidP="00DA14FE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12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ительная регистрация трудового договора с работодателем - физическим</w:t>
            </w:r>
            <w:r w:rsidRPr="00A473C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м, не являющимся индивидуальным предпринимателем».</w:t>
            </w:r>
          </w:p>
        </w:tc>
        <w:tc>
          <w:tcPr>
            <w:tcW w:w="1985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заявителем в двух экземплярах зарегистрированного трудового договора</w:t>
            </w:r>
          </w:p>
          <w:p w:rsidR="001F54AA" w:rsidRPr="00A473C0" w:rsidRDefault="003C393C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line="276" w:lineRule="auto"/>
              <w:ind w:right="23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заявителем в двух экземплярах трудового</w:t>
            </w:r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а;</w:t>
            </w:r>
          </w:p>
          <w:p w:rsidR="001F54AA" w:rsidRPr="00A473C0" w:rsidRDefault="001F54AA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54AA" w:rsidRPr="00A473C0" w:rsidRDefault="003C393C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1" w:line="276" w:lineRule="auto"/>
              <w:ind w:right="56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аз в предоставлении </w:t>
            </w:r>
            <w:r w:rsidRPr="00A473C0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Муниципальной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.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41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54AA" w:rsidRPr="00A473C0" w:rsidRDefault="003C393C">
            <w:pPr>
              <w:pStyle w:val="TableParagraph"/>
              <w:spacing w:line="223" w:lineRule="exact"/>
              <w:ind w:left="7" w:righ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6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54AA" w:rsidRPr="00A473C0" w:rsidRDefault="003C393C">
            <w:pPr>
              <w:pStyle w:val="TableParagraph"/>
              <w:spacing w:line="242" w:lineRule="auto"/>
              <w:ind w:righ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довой Кодекс РФ, Федеральный о закон от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</w:t>
            </w:r>
          </w:p>
        </w:tc>
      </w:tr>
    </w:tbl>
    <w:p w:rsidR="001F54AA" w:rsidRPr="00A473C0" w:rsidRDefault="001F54AA">
      <w:pPr>
        <w:rPr>
          <w:rFonts w:ascii="Times New Roman" w:hAnsi="Times New Roman" w:cs="Times New Roman"/>
          <w:sz w:val="20"/>
          <w:szCs w:val="20"/>
          <w:lang w:val="ru-RU"/>
        </w:rPr>
        <w:sectPr w:rsidR="001F54AA" w:rsidRPr="00A473C0">
          <w:pgSz w:w="16840" w:h="11910" w:orient="landscape"/>
          <w:pgMar w:top="1100" w:right="420" w:bottom="280" w:left="1000" w:header="720" w:footer="720" w:gutter="0"/>
          <w:cols w:space="720"/>
        </w:sectPr>
      </w:pPr>
    </w:p>
    <w:p w:rsidR="001F54AA" w:rsidRPr="00A473C0" w:rsidRDefault="001F54AA">
      <w:pPr>
        <w:pStyle w:val="a3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2250"/>
        <w:gridCol w:w="991"/>
        <w:gridCol w:w="1702"/>
        <w:gridCol w:w="1152"/>
        <w:gridCol w:w="1418"/>
        <w:gridCol w:w="1134"/>
        <w:gridCol w:w="3118"/>
      </w:tblGrid>
      <w:tr w:rsidR="001F54AA" w:rsidRPr="00A02BCE" w:rsidTr="00A02BCE">
        <w:trPr>
          <w:trHeight w:hRule="exact" w:val="3555"/>
        </w:trPr>
        <w:tc>
          <w:tcPr>
            <w:tcW w:w="454" w:type="dxa"/>
          </w:tcPr>
          <w:p w:rsidR="001F54AA" w:rsidRPr="00A473C0" w:rsidRDefault="00F757F9" w:rsidP="00C034CB">
            <w:pPr>
              <w:pStyle w:val="TableParagraph"/>
              <w:spacing w:line="226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77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2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в собственность бесплатно земельных участков льготным категориям граждан».</w:t>
            </w:r>
          </w:p>
        </w:tc>
        <w:tc>
          <w:tcPr>
            <w:tcW w:w="225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гражданину выбранного земельного участка в собственность бесплатно,</w:t>
            </w:r>
          </w:p>
          <w:p w:rsidR="001F54AA" w:rsidRPr="00A473C0" w:rsidRDefault="003C393C">
            <w:pPr>
              <w:pStyle w:val="TableParagraph"/>
              <w:spacing w:line="276" w:lineRule="auto"/>
              <w:ind w:left="7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б отказе в предоставлении муниципальной услуги.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spacing w:line="228" w:lineRule="exact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F54AA" w:rsidRPr="00A473C0" w:rsidRDefault="003C393C">
            <w:pPr>
              <w:pStyle w:val="TableParagraph"/>
              <w:spacing w:line="226" w:lineRule="exact"/>
              <w:ind w:left="7" w:righ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4AA" w:rsidRPr="00A473C0" w:rsidRDefault="003C393C">
            <w:pPr>
              <w:pStyle w:val="TableParagraph"/>
              <w:spacing w:before="2"/>
              <w:ind w:righ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Кодекс № 136-Фз от 25.10.2001, ФЗ от 23.06.2014</w:t>
            </w:r>
          </w:p>
          <w:p w:rsidR="001F54AA" w:rsidRPr="00A473C0" w:rsidRDefault="003C393C">
            <w:pPr>
              <w:pStyle w:val="TableParagraph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171-ФЗ, Градостроительный Кодекс РФ от 29.12.2004 № 190-ФЗ, Федеральный о закон от 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</w:t>
            </w:r>
          </w:p>
        </w:tc>
      </w:tr>
      <w:tr w:rsidR="001F54AA" w:rsidRPr="00A02BCE" w:rsidTr="00A02BCE">
        <w:trPr>
          <w:trHeight w:hRule="exact" w:val="2322"/>
        </w:trPr>
        <w:tc>
          <w:tcPr>
            <w:tcW w:w="454" w:type="dxa"/>
          </w:tcPr>
          <w:p w:rsidR="001F54AA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7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публичного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сервитута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0" w:type="dxa"/>
          </w:tcPr>
          <w:p w:rsidR="001F54AA" w:rsidRPr="00A473C0" w:rsidRDefault="003C393C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администрации Зыбинского сельского поселения об установлении публичного сервитута</w:t>
            </w:r>
          </w:p>
        </w:tc>
        <w:tc>
          <w:tcPr>
            <w:tcW w:w="991" w:type="dxa"/>
          </w:tcPr>
          <w:p w:rsidR="001F54AA" w:rsidRPr="00A473C0" w:rsidRDefault="003C393C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F54AA" w:rsidRPr="00A473C0" w:rsidRDefault="003C393C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F54AA" w:rsidRPr="00A473C0" w:rsidRDefault="003C393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1F54AA" w:rsidRPr="00A473C0" w:rsidRDefault="001F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4AA" w:rsidRPr="00A473C0" w:rsidRDefault="003C393C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5.10.2001, ФЗ от 23.06.2014</w:t>
            </w:r>
          </w:p>
          <w:p w:rsidR="001F54AA" w:rsidRPr="00A473C0" w:rsidRDefault="003C393C">
            <w:pPr>
              <w:pStyle w:val="TableParagraph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171-ФЗ, Градостроительный Кодекс РФ от 29.12.2004 № 190-ФЗ, Федеральный о закон от  06.10.2003г. 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№131-ФЗ «</w:t>
            </w:r>
            <w:proofErr w:type="spellStart"/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proofErr w:type="gramEnd"/>
          </w:p>
          <w:p w:rsidR="001F54AA" w:rsidRPr="00A473C0" w:rsidRDefault="003C393C">
            <w:pPr>
              <w:pStyle w:val="TableParagraph"/>
              <w:ind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</w:t>
            </w:r>
          </w:p>
        </w:tc>
      </w:tr>
      <w:tr w:rsidR="00B6560A" w:rsidRPr="00A02BCE" w:rsidTr="00A02BCE">
        <w:trPr>
          <w:trHeight w:hRule="exact" w:val="2139"/>
        </w:trPr>
        <w:tc>
          <w:tcPr>
            <w:tcW w:w="454" w:type="dxa"/>
          </w:tcPr>
          <w:p w:rsidR="00B6560A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77" w:type="dxa"/>
          </w:tcPr>
          <w:p w:rsidR="00B6560A" w:rsidRPr="00A473C0" w:rsidRDefault="00B6560A" w:rsidP="00B6560A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5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овершение нотариальных действий администрацией Зыбинского сельского поселения»</w:t>
            </w:r>
          </w:p>
        </w:tc>
        <w:tc>
          <w:tcPr>
            <w:tcW w:w="2250" w:type="dxa"/>
          </w:tcPr>
          <w:p w:rsidR="00B6560A" w:rsidRPr="00A473C0" w:rsidRDefault="00F05918" w:rsidP="00B6560A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доверенностей</w:t>
            </w:r>
          </w:p>
          <w:p w:rsidR="00B6560A" w:rsidRPr="00A473C0" w:rsidRDefault="00B6560A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B6560A" w:rsidRPr="00A473C0" w:rsidRDefault="00F05918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6560A" w:rsidRPr="00A473C0" w:rsidRDefault="00F05918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6560A" w:rsidRPr="00A473C0" w:rsidRDefault="00B656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6560A" w:rsidRPr="00A473C0" w:rsidRDefault="00F05918" w:rsidP="00F05918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6560A" w:rsidRPr="00A473C0" w:rsidRDefault="00B656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6560A" w:rsidRPr="00A473C0" w:rsidRDefault="00F05918" w:rsidP="00F05918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унктом 3 части 1 статьи 7 Федерального закона от 27.07.2010 № 210-ФЗ “Об организации предоставления государственных и муниципальных услуг” </w:t>
            </w:r>
          </w:p>
        </w:tc>
      </w:tr>
      <w:tr w:rsidR="00B6560A" w:rsidRPr="00A02BCE" w:rsidTr="00A02BCE">
        <w:trPr>
          <w:trHeight w:hRule="exact" w:val="3559"/>
        </w:trPr>
        <w:tc>
          <w:tcPr>
            <w:tcW w:w="454" w:type="dxa"/>
          </w:tcPr>
          <w:p w:rsidR="00B6560A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2977" w:type="dxa"/>
          </w:tcPr>
          <w:p w:rsidR="00F05918" w:rsidRPr="00A473C0" w:rsidRDefault="00F05918" w:rsidP="00F05918">
            <w:pPr>
              <w:ind w:left="-709" w:firstLine="7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ое согласование</w:t>
            </w:r>
          </w:p>
          <w:p w:rsidR="00F05918" w:rsidRPr="00A473C0" w:rsidRDefault="00F05918" w:rsidP="00F05918">
            <w:pPr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земельного участка»</w:t>
            </w:r>
          </w:p>
          <w:p w:rsidR="00F05918" w:rsidRPr="00A473C0" w:rsidRDefault="00F05918" w:rsidP="00F059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6560A" w:rsidRPr="00A473C0" w:rsidRDefault="00B6560A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B6560A" w:rsidRPr="00A473C0" w:rsidRDefault="00F05918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91" w:type="dxa"/>
          </w:tcPr>
          <w:p w:rsidR="00B6560A" w:rsidRPr="00A473C0" w:rsidRDefault="00F05918">
            <w:pPr>
              <w:pStyle w:val="TableParagraph"/>
              <w:ind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6560A" w:rsidRPr="00A473C0" w:rsidRDefault="00F05918">
            <w:pPr>
              <w:pStyle w:val="TableParagraph"/>
              <w:ind w:left="7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6560A" w:rsidRPr="00A473C0" w:rsidRDefault="00B656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6560A" w:rsidRPr="00A473C0" w:rsidRDefault="00F05918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6560A" w:rsidRPr="00A473C0" w:rsidRDefault="00B656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6560A" w:rsidRPr="00A473C0" w:rsidRDefault="0054200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м законом от 13.07.2015 № 218-ФЗ                   «О государственной регистрации недвижимости  основании ч.1 ст.18 Закона РК от 15 января 2015 года № 66-ЗРК /2015 «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</w:p>
        </w:tc>
      </w:tr>
      <w:tr w:rsidR="00286262" w:rsidRPr="00A02BCE" w:rsidTr="00A02BCE">
        <w:trPr>
          <w:trHeight w:hRule="exact" w:val="2283"/>
        </w:trPr>
        <w:tc>
          <w:tcPr>
            <w:tcW w:w="454" w:type="dxa"/>
          </w:tcPr>
          <w:p w:rsidR="0028626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977" w:type="dxa"/>
          </w:tcPr>
          <w:p w:rsidR="00286262" w:rsidRPr="00A473C0" w:rsidRDefault="00286262" w:rsidP="00120F71">
            <w:pPr>
              <w:pStyle w:val="TableParagraph"/>
              <w:spacing w:line="276" w:lineRule="auto"/>
              <w:ind w:left="7" w:right="-6" w:firstLine="8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ссмотрения обращений граждан в администрации Зыбинского сельского поселения</w:t>
            </w:r>
          </w:p>
        </w:tc>
        <w:tc>
          <w:tcPr>
            <w:tcW w:w="2250" w:type="dxa"/>
          </w:tcPr>
          <w:p w:rsidR="00286262" w:rsidRPr="00A473C0" w:rsidRDefault="00286262" w:rsidP="00120F71">
            <w:pPr>
              <w:pStyle w:val="TableParagraph"/>
              <w:ind w:left="7" w:right="-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мотрения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991" w:type="dxa"/>
          </w:tcPr>
          <w:p w:rsidR="00286262" w:rsidRPr="00A473C0" w:rsidRDefault="0028626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286262" w:rsidRPr="00A473C0" w:rsidRDefault="0028626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286262" w:rsidRPr="00A473C0" w:rsidRDefault="00286262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86262" w:rsidRPr="00A473C0" w:rsidRDefault="00286262" w:rsidP="00286262">
            <w:pPr>
              <w:pStyle w:val="TableParagraph"/>
              <w:ind w:left="7" w:right="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286262" w:rsidRPr="00A473C0" w:rsidRDefault="00286262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286262" w:rsidRPr="00A473C0" w:rsidRDefault="00286262" w:rsidP="00120F71">
            <w:pPr>
              <w:pStyle w:val="TableParagraph"/>
              <w:ind w:right="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нституцией Российской Федерации, ФЗ от 02.05.2006 года № 59-ФЗ «О порядке рассмотрения обращений граждан Российской Федерации», Устав муниципального образования Зыбинское </w:t>
            </w:r>
            <w:proofErr w:type="gram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льское</w:t>
            </w:r>
            <w:proofErr w:type="gram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селения</w:t>
            </w:r>
          </w:p>
        </w:tc>
      </w:tr>
      <w:tr w:rsidR="00286262" w:rsidRPr="00A02BCE" w:rsidTr="00A02BCE">
        <w:trPr>
          <w:trHeight w:hRule="exact" w:val="2432"/>
        </w:trPr>
        <w:tc>
          <w:tcPr>
            <w:tcW w:w="454" w:type="dxa"/>
          </w:tcPr>
          <w:p w:rsidR="0028626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7" w:type="dxa"/>
          </w:tcPr>
          <w:p w:rsidR="00286262" w:rsidRPr="00A473C0" w:rsidRDefault="00286262" w:rsidP="00A473C0">
            <w:pPr>
              <w:pStyle w:val="32"/>
              <w:shd w:val="clear" w:color="auto" w:fill="auto"/>
              <w:spacing w:after="0" w:line="240" w:lineRule="auto"/>
              <w:ind w:right="380"/>
              <w:rPr>
                <w:sz w:val="20"/>
                <w:szCs w:val="20"/>
                <w:lang w:val="ru-RU"/>
              </w:rPr>
            </w:pPr>
            <w:r w:rsidRPr="00A473C0">
              <w:rPr>
                <w:sz w:val="20"/>
                <w:szCs w:val="20"/>
                <w:lang w:val="ru-RU"/>
              </w:rPr>
              <w:t>«</w:t>
            </w:r>
            <w:r w:rsidRPr="00A473C0">
              <w:rPr>
                <w:b w:val="0"/>
                <w:sz w:val="20"/>
                <w:szCs w:val="20"/>
                <w:lang w:val="ru-RU"/>
              </w:rPr>
              <w:t>Устранение технических ошибок в ранее принятых решениях органов местного самоуправления</w:t>
            </w:r>
            <w:bookmarkStart w:id="1" w:name="bookmark2"/>
            <w:r w:rsidRPr="00A473C0">
              <w:rPr>
                <w:b w:val="0"/>
                <w:sz w:val="20"/>
                <w:szCs w:val="20"/>
                <w:lang w:val="ru-RU"/>
              </w:rPr>
              <w:t xml:space="preserve"> о предоставлении</w:t>
            </w:r>
            <w:proofErr w:type="gramStart"/>
            <w:r w:rsidRPr="00A473C0">
              <w:rPr>
                <w:b w:val="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473C0">
              <w:rPr>
                <w:b w:val="0"/>
                <w:sz w:val="20"/>
                <w:szCs w:val="20"/>
                <w:lang w:val="ru-RU"/>
              </w:rPr>
              <w:t xml:space="preserve"> передачи в собственность земельного участка</w:t>
            </w:r>
            <w:r w:rsidRPr="00A473C0">
              <w:rPr>
                <w:sz w:val="20"/>
                <w:szCs w:val="20"/>
                <w:lang w:val="ru-RU"/>
              </w:rPr>
              <w:t>»</w:t>
            </w:r>
            <w:bookmarkEnd w:id="1"/>
          </w:p>
          <w:p w:rsidR="00286262" w:rsidRPr="00A473C0" w:rsidRDefault="00286262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286262" w:rsidRPr="00A473C0" w:rsidRDefault="00286262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внесении изменений в ранее принятые решения органов</w:t>
            </w:r>
          </w:p>
        </w:tc>
        <w:tc>
          <w:tcPr>
            <w:tcW w:w="991" w:type="dxa"/>
          </w:tcPr>
          <w:p w:rsidR="00286262" w:rsidRPr="00A473C0" w:rsidRDefault="0028626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286262" w:rsidRPr="00A473C0" w:rsidRDefault="0028626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286262" w:rsidRPr="00A473C0" w:rsidRDefault="00286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86262" w:rsidRPr="00A473C0" w:rsidRDefault="00286262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286262" w:rsidRPr="00A473C0" w:rsidRDefault="00286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286262" w:rsidRPr="00A473C0" w:rsidRDefault="00286262" w:rsidP="00286262">
            <w:pPr>
              <w:pStyle w:val="20"/>
              <w:shd w:val="clear" w:color="auto" w:fill="auto"/>
              <w:tabs>
                <w:tab w:val="left" w:pos="903"/>
              </w:tabs>
              <w:spacing w:before="0" w:after="0" w:line="274" w:lineRule="exact"/>
              <w:rPr>
                <w:sz w:val="20"/>
                <w:szCs w:val="20"/>
                <w:lang w:val="ru-RU"/>
              </w:rPr>
            </w:pPr>
            <w:r w:rsidRPr="00A473C0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286262" w:rsidRPr="00A473C0" w:rsidRDefault="00286262" w:rsidP="00286262">
            <w:pPr>
              <w:pStyle w:val="20"/>
              <w:shd w:val="clear" w:color="auto" w:fill="auto"/>
              <w:tabs>
                <w:tab w:val="left" w:pos="927"/>
              </w:tabs>
              <w:spacing w:before="0" w:after="0" w:line="274" w:lineRule="exact"/>
              <w:rPr>
                <w:sz w:val="20"/>
                <w:szCs w:val="20"/>
                <w:lang w:val="ru-RU"/>
              </w:rPr>
            </w:pPr>
            <w:r w:rsidRPr="00A473C0">
              <w:rPr>
                <w:sz w:val="20"/>
                <w:szCs w:val="20"/>
                <w:lang w:val="ru-RU"/>
              </w:rPr>
              <w:t>Земельный кодекс Российской Федерации;</w:t>
            </w:r>
          </w:p>
          <w:p w:rsidR="00286262" w:rsidRPr="00A473C0" w:rsidRDefault="0028626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2" w:rsidRPr="00A02BCE" w:rsidTr="00A02BCE">
        <w:trPr>
          <w:trHeight w:hRule="exact" w:val="4268"/>
        </w:trPr>
        <w:tc>
          <w:tcPr>
            <w:tcW w:w="454" w:type="dxa"/>
          </w:tcPr>
          <w:p w:rsidR="0028626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2977" w:type="dxa"/>
          </w:tcPr>
          <w:p w:rsidR="00286262" w:rsidRPr="00A473C0" w:rsidRDefault="00286262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документов, связанных с проведением на территории  Зыбинского сельского поселения публичных мероприятий (собраний, митингов, демонстраций, шествий, пикетирований)”</w:t>
            </w:r>
          </w:p>
        </w:tc>
        <w:tc>
          <w:tcPr>
            <w:tcW w:w="2250" w:type="dxa"/>
          </w:tcPr>
          <w:p w:rsidR="00286262" w:rsidRPr="00A473C0" w:rsidRDefault="00286262" w:rsidP="00286262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м предоставления муниципальной услуги является согласование проведения собраний, митингов, демонстраций, шествий и пикетирования на территории Зыбинского сельского поселения</w:t>
            </w:r>
          </w:p>
          <w:p w:rsidR="00286262" w:rsidRPr="00A473C0" w:rsidRDefault="00286262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286262" w:rsidRPr="00A473C0" w:rsidRDefault="0028626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286262" w:rsidRPr="00A473C0" w:rsidRDefault="0028626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286262" w:rsidRPr="00A473C0" w:rsidRDefault="00286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86262" w:rsidRPr="00A473C0" w:rsidRDefault="00286262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286262" w:rsidRPr="00A473C0" w:rsidRDefault="00286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286262" w:rsidRPr="00A473C0" w:rsidRDefault="00286262" w:rsidP="00286262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286262" w:rsidRPr="00A473C0" w:rsidRDefault="00286262" w:rsidP="00286262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86262" w:rsidRPr="00A473C0" w:rsidRDefault="00286262" w:rsidP="00286262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- Федеральный закон от 26 сентября 1997 № 125-ФЗ «О свободе совести и о религиозных объединениях»;</w:t>
            </w:r>
          </w:p>
          <w:p w:rsidR="00286262" w:rsidRPr="00A473C0" w:rsidRDefault="00286262" w:rsidP="00286262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- Федеральный закон от 19 мая 1995 № 82-ФЗ «Об общественных объединениях»;</w:t>
            </w:r>
          </w:p>
          <w:p w:rsidR="00286262" w:rsidRPr="00A473C0" w:rsidRDefault="00286262" w:rsidP="0028626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- Федеральный закон от 11 июля 2001 года № 95-ФЗ «О политических партиях</w:t>
            </w:r>
          </w:p>
        </w:tc>
      </w:tr>
      <w:tr w:rsidR="00B407E2" w:rsidRPr="00A473C0" w:rsidTr="00A02BCE">
        <w:trPr>
          <w:trHeight w:hRule="exact" w:val="3390"/>
        </w:trPr>
        <w:tc>
          <w:tcPr>
            <w:tcW w:w="454" w:type="dxa"/>
          </w:tcPr>
          <w:p w:rsidR="00B407E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977" w:type="dxa"/>
          </w:tcPr>
          <w:p w:rsidR="00B407E2" w:rsidRPr="00A473C0" w:rsidRDefault="00B407E2" w:rsidP="0028626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«Признание жилых домов блокированной застройкой</w:t>
            </w:r>
          </w:p>
          <w:p w:rsidR="00B407E2" w:rsidRPr="00A473C0" w:rsidRDefault="00B407E2" w:rsidP="0028626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на территории Зыбинского сельского поселения»</w:t>
            </w:r>
          </w:p>
          <w:p w:rsidR="00B407E2" w:rsidRPr="00A473C0" w:rsidRDefault="00B407E2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250" w:type="dxa"/>
          </w:tcPr>
          <w:p w:rsidR="00B407E2" w:rsidRPr="00A473C0" w:rsidRDefault="00B407E2" w:rsidP="00286262">
            <w:pPr>
              <w:ind w:firstLine="5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и проекта постановления об изменении статуса многоквартирного жилого дома на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ированный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B407E2" w:rsidRPr="00A473C0" w:rsidRDefault="00B407E2" w:rsidP="002862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тказ в изменении статуса многоквартирного жилого дома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окированный.</w:t>
            </w:r>
          </w:p>
          <w:p w:rsidR="00B407E2" w:rsidRPr="00A473C0" w:rsidRDefault="00B407E2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B407E2" w:rsidRPr="00A473C0" w:rsidRDefault="00B407E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407E2" w:rsidRPr="00A473C0" w:rsidRDefault="00B407E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407E2" w:rsidRPr="00A473C0" w:rsidRDefault="00B407E2" w:rsidP="00B407E2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юридически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407E2" w:rsidRPr="00A473C0" w:rsidRDefault="00B407E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Жилищны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</w:p>
        </w:tc>
      </w:tr>
      <w:tr w:rsidR="00B407E2" w:rsidRPr="00A02BCE" w:rsidTr="00A02BCE">
        <w:trPr>
          <w:trHeight w:hRule="exact" w:val="3559"/>
        </w:trPr>
        <w:tc>
          <w:tcPr>
            <w:tcW w:w="454" w:type="dxa"/>
          </w:tcPr>
          <w:p w:rsidR="00B407E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2977" w:type="dxa"/>
          </w:tcPr>
          <w:p w:rsidR="00B407E2" w:rsidRPr="00A473C0" w:rsidRDefault="00B407E2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а в очередь льготной категории граждан на получение земельного участка в собственность (аренду) для индивидуального жилищного строительства</w:t>
            </w:r>
            <w:r w:rsidRPr="00A47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я дачного хозяйства, садоводства, а также для ведения личного подсобного хозяйства в границах населенного пункта, снятие с очереди»</w:t>
            </w:r>
          </w:p>
        </w:tc>
        <w:tc>
          <w:tcPr>
            <w:tcW w:w="2250" w:type="dxa"/>
          </w:tcPr>
          <w:p w:rsidR="00B407E2" w:rsidRPr="00A473C0" w:rsidRDefault="00B407E2" w:rsidP="00B407E2">
            <w:pPr>
              <w:pStyle w:val="TableParagraph"/>
              <w:spacing w:line="276" w:lineRule="auto"/>
              <w:ind w:left="0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новка или </w:t>
            </w:r>
            <w:proofErr w:type="gramStart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тказ в постановке в очередь на получение земельного участка в собственность</w:t>
            </w:r>
            <w:proofErr w:type="gramEnd"/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ренду) для индивидуального жилищного строительства, ведения дачного хозяйства, садоводства, а также для ведения личного подсобного хозяйства</w:t>
            </w:r>
          </w:p>
        </w:tc>
        <w:tc>
          <w:tcPr>
            <w:tcW w:w="991" w:type="dxa"/>
          </w:tcPr>
          <w:p w:rsidR="00B407E2" w:rsidRPr="00A473C0" w:rsidRDefault="00B407E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407E2" w:rsidRPr="00A473C0" w:rsidRDefault="00B407E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407E2" w:rsidRPr="00A473C0" w:rsidRDefault="00B407E2" w:rsidP="00B407E2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407E2" w:rsidRPr="00A473C0" w:rsidRDefault="00B407E2" w:rsidP="00B407E2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473C0">
              <w:rPr>
                <w:rFonts w:ascii="Times New Roman" w:hAnsi="Times New Roman" w:cs="Times New Roman"/>
                <w:sz w:val="20"/>
              </w:rPr>
              <w:t>постановлением Совета министров Республики Крым от 10.02.2015 г. № 41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;</w:t>
            </w:r>
          </w:p>
          <w:p w:rsidR="00B407E2" w:rsidRPr="00A473C0" w:rsidRDefault="00B407E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407E2" w:rsidRPr="00A473C0" w:rsidTr="00A02BCE">
        <w:trPr>
          <w:trHeight w:hRule="exact" w:val="2092"/>
        </w:trPr>
        <w:tc>
          <w:tcPr>
            <w:tcW w:w="454" w:type="dxa"/>
          </w:tcPr>
          <w:p w:rsidR="00B407E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977" w:type="dxa"/>
          </w:tcPr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Выдача</w:t>
            </w:r>
          </w:p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равок о регистрации ф. № 9»</w:t>
            </w:r>
          </w:p>
          <w:p w:rsidR="00B407E2" w:rsidRPr="00A473C0" w:rsidRDefault="00B407E2">
            <w:pPr>
              <w:pStyle w:val="TableParagraph"/>
              <w:spacing w:line="276" w:lineRule="auto"/>
              <w:ind w:left="7" w:right="87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250" w:type="dxa"/>
          </w:tcPr>
          <w:p w:rsidR="00B407E2" w:rsidRPr="00A473C0" w:rsidRDefault="00B407E2" w:rsidP="00B407E2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proofErr w:type="spellEnd"/>
            <w:proofErr w:type="gram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требуемых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правок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407E2" w:rsidRPr="00A473C0" w:rsidRDefault="00B407E2">
            <w:pPr>
              <w:pStyle w:val="TableParagraph"/>
              <w:spacing w:line="276" w:lineRule="auto"/>
              <w:ind w:left="7" w:right="-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B407E2" w:rsidRPr="00A473C0" w:rsidRDefault="00B407E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407E2" w:rsidRPr="00A473C0" w:rsidRDefault="00B407E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407E2" w:rsidRPr="00A473C0" w:rsidRDefault="00B407E2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407E2" w:rsidRPr="00A473C0" w:rsidRDefault="00B407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407E2" w:rsidRPr="00A473C0" w:rsidRDefault="00B407E2" w:rsidP="00B407E2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жданским кодексом Российской Федерации;</w:t>
            </w:r>
          </w:p>
          <w:p w:rsidR="00B407E2" w:rsidRPr="00A473C0" w:rsidRDefault="00B407E2" w:rsidP="00B407E2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лищным кодексом Российской Федерации;</w:t>
            </w:r>
          </w:p>
          <w:p w:rsidR="00B407E2" w:rsidRPr="00A473C0" w:rsidRDefault="00B407E2" w:rsidP="00B407E2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емейны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Кодексо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proofErr w:type="spellEnd"/>
          </w:p>
        </w:tc>
      </w:tr>
      <w:tr w:rsidR="00B407E2" w:rsidRPr="00A473C0" w:rsidTr="00A02BCE">
        <w:trPr>
          <w:trHeight w:hRule="exact" w:val="2092"/>
        </w:trPr>
        <w:tc>
          <w:tcPr>
            <w:tcW w:w="454" w:type="dxa"/>
          </w:tcPr>
          <w:p w:rsidR="00B407E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977" w:type="dxa"/>
          </w:tcPr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Выдача</w:t>
            </w:r>
          </w:p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равок о составе семьи»</w:t>
            </w:r>
          </w:p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407E2" w:rsidRPr="00A473C0" w:rsidRDefault="00B407E2" w:rsidP="00B407E2">
            <w:pPr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proofErr w:type="spellEnd"/>
            <w:proofErr w:type="gram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требуемых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правок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407E2" w:rsidRPr="00A473C0" w:rsidRDefault="00B407E2" w:rsidP="00B407E2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B407E2" w:rsidRPr="00A473C0" w:rsidRDefault="00B407E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407E2" w:rsidRPr="00A473C0" w:rsidRDefault="00B407E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407E2" w:rsidRPr="00A473C0" w:rsidRDefault="00B407E2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407E2" w:rsidRPr="00A473C0" w:rsidRDefault="00B407E2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407E2" w:rsidRPr="00A473C0" w:rsidRDefault="00B407E2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407E2" w:rsidRPr="00A473C0" w:rsidRDefault="00B407E2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жданским кодексом Российской Федерации;</w:t>
            </w:r>
          </w:p>
          <w:p w:rsidR="00B407E2" w:rsidRPr="00A473C0" w:rsidRDefault="00B407E2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лищным кодексом Российской Федерации;</w:t>
            </w:r>
          </w:p>
          <w:p w:rsidR="00B407E2" w:rsidRPr="00A473C0" w:rsidRDefault="00B407E2" w:rsidP="00120F71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емейны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Кодексо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proofErr w:type="spellEnd"/>
          </w:p>
        </w:tc>
      </w:tr>
      <w:tr w:rsidR="00B407E2" w:rsidRPr="00A473C0" w:rsidTr="00A02BCE">
        <w:trPr>
          <w:trHeight w:hRule="exact" w:val="2092"/>
        </w:trPr>
        <w:tc>
          <w:tcPr>
            <w:tcW w:w="454" w:type="dxa"/>
          </w:tcPr>
          <w:p w:rsidR="00B407E2" w:rsidRPr="00A473C0" w:rsidRDefault="00F757F9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977" w:type="dxa"/>
          </w:tcPr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Выдача</w:t>
            </w:r>
          </w:p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равок о месте жительства»</w:t>
            </w:r>
          </w:p>
          <w:p w:rsidR="00B407E2" w:rsidRPr="00A473C0" w:rsidRDefault="00B407E2" w:rsidP="00B40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407E2" w:rsidRPr="00A473C0" w:rsidRDefault="00B407E2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B407E2" w:rsidRPr="00A473C0" w:rsidRDefault="00B407E2" w:rsidP="00120F71">
            <w:pPr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proofErr w:type="spellEnd"/>
            <w:proofErr w:type="gram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требуемых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правок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407E2" w:rsidRPr="00A473C0" w:rsidRDefault="00B407E2" w:rsidP="00120F71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B407E2" w:rsidRPr="00A473C0" w:rsidRDefault="00B407E2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B407E2" w:rsidRPr="00A473C0" w:rsidRDefault="00B407E2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B407E2" w:rsidRPr="00A473C0" w:rsidRDefault="00B407E2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407E2" w:rsidRPr="00A473C0" w:rsidRDefault="00B407E2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B407E2" w:rsidRPr="00A473C0" w:rsidRDefault="00B407E2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B407E2" w:rsidRPr="00A473C0" w:rsidRDefault="00B407E2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жданским кодексом Российской Федерации;</w:t>
            </w:r>
          </w:p>
          <w:p w:rsidR="00B407E2" w:rsidRPr="00A473C0" w:rsidRDefault="00B407E2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лищным кодексом Российской Федерации;</w:t>
            </w:r>
          </w:p>
          <w:p w:rsidR="00B407E2" w:rsidRPr="00A473C0" w:rsidRDefault="00B407E2" w:rsidP="00120F71">
            <w:pPr>
              <w:pStyle w:val="TableParagraph"/>
              <w:spacing w:line="243" w:lineRule="exact"/>
              <w:ind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Семейны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Кодексом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spellEnd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proofErr w:type="spellEnd"/>
          </w:p>
        </w:tc>
      </w:tr>
      <w:tr w:rsidR="00DA1827" w:rsidRPr="00A473C0" w:rsidTr="00A02BCE">
        <w:trPr>
          <w:trHeight w:hRule="exact" w:val="2092"/>
        </w:trPr>
        <w:tc>
          <w:tcPr>
            <w:tcW w:w="454" w:type="dxa"/>
          </w:tcPr>
          <w:p w:rsidR="00DA1827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977" w:type="dxa"/>
          </w:tcPr>
          <w:p w:rsidR="00DA1827" w:rsidRPr="00A473C0" w:rsidRDefault="00DA1827" w:rsidP="00B407E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73C0">
              <w:rPr>
                <w:rStyle w:val="apple-converted-space"/>
                <w:bCs/>
                <w:sz w:val="20"/>
                <w:szCs w:val="20"/>
              </w:rPr>
              <w:t>У</w:t>
            </w:r>
            <w:r w:rsidRPr="00A473C0">
              <w:rPr>
                <w:bCs/>
                <w:sz w:val="20"/>
                <w:szCs w:val="20"/>
              </w:rPr>
              <w:t>становление и изменение вида разрешенного использования земельных участков на территории Зыбинского сельского поселения»</w:t>
            </w:r>
          </w:p>
          <w:p w:rsidR="00DA1827" w:rsidRPr="00A473C0" w:rsidRDefault="00DA1827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1827" w:rsidRPr="00A473C0" w:rsidRDefault="00DA1827" w:rsidP="00DA18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473C0">
              <w:rPr>
                <w:color w:val="000000"/>
                <w:sz w:val="20"/>
                <w:szCs w:val="20"/>
              </w:rPr>
              <w:t>установление и изменение вида разрешенного использования земельных участков.</w:t>
            </w:r>
          </w:p>
          <w:p w:rsidR="00DA1827" w:rsidRPr="00A473C0" w:rsidRDefault="00DA1827" w:rsidP="00120F71">
            <w:pPr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DA1827" w:rsidRPr="00A473C0" w:rsidRDefault="00DA1827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A1827" w:rsidRPr="00A473C0" w:rsidRDefault="00DA1827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A1827" w:rsidRPr="00A473C0" w:rsidRDefault="00DA1827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A1827" w:rsidRPr="00A473C0" w:rsidRDefault="00DA1827" w:rsidP="00DA1827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и юридические лица</w:t>
            </w:r>
          </w:p>
        </w:tc>
        <w:tc>
          <w:tcPr>
            <w:tcW w:w="1134" w:type="dxa"/>
          </w:tcPr>
          <w:p w:rsidR="00DA1827" w:rsidRPr="00A473C0" w:rsidRDefault="00DA1827" w:rsidP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A1827" w:rsidRPr="00A473C0" w:rsidRDefault="00DA1827" w:rsidP="00DA1827">
            <w:pPr>
              <w:pStyle w:val="20"/>
              <w:shd w:val="clear" w:color="auto" w:fill="auto"/>
              <w:tabs>
                <w:tab w:val="left" w:pos="927"/>
              </w:tabs>
              <w:spacing w:before="0" w:after="0" w:line="274" w:lineRule="exact"/>
              <w:rPr>
                <w:sz w:val="20"/>
                <w:szCs w:val="20"/>
                <w:lang w:val="ru-RU"/>
              </w:rPr>
            </w:pPr>
            <w:r w:rsidRPr="00A473C0">
              <w:rPr>
                <w:sz w:val="20"/>
                <w:szCs w:val="20"/>
                <w:lang w:val="ru-RU"/>
              </w:rPr>
              <w:t>Земельный кодекс Российской Федерации;</w:t>
            </w:r>
          </w:p>
          <w:p w:rsidR="00DA1827" w:rsidRPr="00A473C0" w:rsidRDefault="00DA1827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A1827" w:rsidRPr="00A02BCE" w:rsidTr="00A02BCE">
        <w:trPr>
          <w:trHeight w:hRule="exact" w:val="2170"/>
        </w:trPr>
        <w:tc>
          <w:tcPr>
            <w:tcW w:w="454" w:type="dxa"/>
          </w:tcPr>
          <w:p w:rsidR="00DA1827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977" w:type="dxa"/>
          </w:tcPr>
          <w:p w:rsidR="00DA1827" w:rsidRPr="00A473C0" w:rsidRDefault="00DA1827" w:rsidP="00DA1827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разрешения на осуществление земляных работ на территории муниципального образования Зыбинское сельское поселение”</w:t>
            </w:r>
          </w:p>
          <w:p w:rsidR="00DA1827" w:rsidRPr="00A473C0" w:rsidRDefault="00DA1827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DA1827" w:rsidRPr="00A473C0" w:rsidRDefault="00DA1827" w:rsidP="00DA1827">
            <w:pPr>
              <w:pStyle w:val="TableParagraph"/>
              <w:ind w:left="7" w:right="2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ача разрешения на проведение земляных работ</w:t>
            </w:r>
          </w:p>
        </w:tc>
        <w:tc>
          <w:tcPr>
            <w:tcW w:w="991" w:type="dxa"/>
          </w:tcPr>
          <w:p w:rsidR="00DA1827" w:rsidRPr="00A473C0" w:rsidRDefault="00DA1827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A1827" w:rsidRPr="00A473C0" w:rsidRDefault="00DA1827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A1827" w:rsidRPr="00A473C0" w:rsidRDefault="00DA1827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A1827" w:rsidRPr="00A473C0" w:rsidRDefault="00DA1827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A1827" w:rsidRPr="00A473C0" w:rsidRDefault="00DA1827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1827" w:rsidRPr="00A473C0" w:rsidRDefault="00DA1827" w:rsidP="00120F71">
            <w:pPr>
              <w:pStyle w:val="TableParagraph"/>
              <w:ind w:right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достроительный Кодекс РФ от 29.12.2004 № 190-ФЗ,</w:t>
            </w:r>
          </w:p>
          <w:p w:rsidR="00DA1827" w:rsidRPr="00A473C0" w:rsidRDefault="00DA1827" w:rsidP="00120F71">
            <w:pPr>
              <w:pStyle w:val="TableParagraph"/>
              <w:ind w:right="3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й о закон от 06.10.2003г.  №131-ФЗ «</w:t>
            </w:r>
            <w:proofErr w:type="gram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proofErr w:type="gramEnd"/>
          </w:p>
          <w:p w:rsidR="00DA1827" w:rsidRPr="00A473C0" w:rsidRDefault="00DA1827" w:rsidP="00120F71">
            <w:pPr>
              <w:pStyle w:val="TableParagraph"/>
              <w:ind w:right="-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бщих </w:t>
            </w:r>
            <w:proofErr w:type="gram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ах</w:t>
            </w:r>
            <w:proofErr w:type="gram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рганизации местного самоуправления на территории Российской Федерации»</w:t>
            </w:r>
          </w:p>
        </w:tc>
      </w:tr>
      <w:tr w:rsidR="00DA1827" w:rsidRPr="00A02BCE" w:rsidTr="00A02BCE">
        <w:trPr>
          <w:trHeight w:hRule="exact" w:val="2414"/>
        </w:trPr>
        <w:tc>
          <w:tcPr>
            <w:tcW w:w="454" w:type="dxa"/>
          </w:tcPr>
          <w:p w:rsidR="00DA1827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977" w:type="dxa"/>
          </w:tcPr>
          <w:p w:rsidR="00DA1827" w:rsidRPr="00A473C0" w:rsidRDefault="00DA1827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Выдача архивных справок, архивных выписок и архивных копий по социально-правовым запросам</w:t>
            </w:r>
          </w:p>
        </w:tc>
        <w:tc>
          <w:tcPr>
            <w:tcW w:w="2250" w:type="dxa"/>
          </w:tcPr>
          <w:p w:rsidR="00DA1827" w:rsidRPr="00A473C0" w:rsidRDefault="00DA1827" w:rsidP="00B407E2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ыдача архивных справок, архивных выписок</w:t>
            </w:r>
          </w:p>
        </w:tc>
        <w:tc>
          <w:tcPr>
            <w:tcW w:w="991" w:type="dxa"/>
          </w:tcPr>
          <w:p w:rsidR="00DA1827" w:rsidRPr="00A473C0" w:rsidRDefault="00DA1827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A1827" w:rsidRPr="00A473C0" w:rsidRDefault="00DA1827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A1827" w:rsidRPr="00A473C0" w:rsidRDefault="00DA1827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A1827" w:rsidRPr="00A473C0" w:rsidRDefault="00DA1827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A1827" w:rsidRPr="00A473C0" w:rsidRDefault="00DA18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A1827" w:rsidRPr="00A473C0" w:rsidRDefault="00DA1827" w:rsidP="00B407E2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деральным законом от 27.07.2010 </w:t>
            </w:r>
            <w:r w:rsidRPr="00A473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10-ФЗ «Об организации предоставления государственных и муниципальных услуг», Законом Республики Крым от 14.08.2014г. № 50-ЗРК «Об архивном деле в Республике Крым</w:t>
            </w:r>
          </w:p>
        </w:tc>
      </w:tr>
      <w:tr w:rsidR="00DA1827" w:rsidRPr="00A02BCE" w:rsidTr="00A02BCE">
        <w:trPr>
          <w:trHeight w:hRule="exact" w:val="2567"/>
        </w:trPr>
        <w:tc>
          <w:tcPr>
            <w:tcW w:w="454" w:type="dxa"/>
          </w:tcPr>
          <w:p w:rsidR="00DA1827" w:rsidRPr="00A473C0" w:rsidRDefault="00A473C0" w:rsidP="00A02BCE">
            <w:pPr>
              <w:pStyle w:val="TableParagraph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2977" w:type="dxa"/>
          </w:tcPr>
          <w:p w:rsidR="00DA1827" w:rsidRPr="00A473C0" w:rsidRDefault="00DA1827" w:rsidP="00A02BC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огласование проведения переустройства и (или) перепланировки помещения в многоквартирном доме»</w:t>
            </w:r>
          </w:p>
          <w:p w:rsidR="00DA1827" w:rsidRPr="00A473C0" w:rsidRDefault="00DA1827" w:rsidP="00A02BCE">
            <w:pPr>
              <w:pStyle w:val="1"/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DA1827" w:rsidRPr="00A473C0" w:rsidRDefault="00DA1827" w:rsidP="00A02BCE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огласование проведения переустройства и (или) перепланировки жилого помещения в многоквартирном доме</w:t>
            </w:r>
          </w:p>
        </w:tc>
        <w:tc>
          <w:tcPr>
            <w:tcW w:w="991" w:type="dxa"/>
          </w:tcPr>
          <w:p w:rsidR="00DA1827" w:rsidRPr="00A473C0" w:rsidRDefault="00DA1827" w:rsidP="00A02BCE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A1827" w:rsidRPr="00A473C0" w:rsidRDefault="00DA1827" w:rsidP="00A02BCE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A1827" w:rsidRPr="00A473C0" w:rsidRDefault="00DA1827" w:rsidP="00A02B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A1827" w:rsidRPr="00A473C0" w:rsidRDefault="00DA1827" w:rsidP="00A02BCE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A1827" w:rsidRPr="00A473C0" w:rsidRDefault="00DA1827" w:rsidP="00A02B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A1827" w:rsidRPr="00A473C0" w:rsidRDefault="00DA1827" w:rsidP="00A02BC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ФЗ от 27.07.2010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210-ФЗ “Об организации предоставления государственных и муниципальных услуг”,   ФЗ от 06.10.2003 № 131-ФЗ “Об общих принципах организации местного самоуправления в Российской Федерации”,</w:t>
            </w:r>
            <w:r w:rsidRPr="00A473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- </w:t>
            </w:r>
            <w:r w:rsidRPr="00A47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лищным кодексом Российской Федерации от 29.12.2004 №188-ФЗ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120F71" w:rsidRPr="00A02BCE" w:rsidTr="00A02BCE">
        <w:trPr>
          <w:trHeight w:hRule="exact" w:val="4126"/>
        </w:trPr>
        <w:tc>
          <w:tcPr>
            <w:tcW w:w="454" w:type="dxa"/>
          </w:tcPr>
          <w:p w:rsidR="00120F71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977" w:type="dxa"/>
          </w:tcPr>
          <w:p w:rsidR="00120F71" w:rsidRPr="00A473C0" w:rsidRDefault="00120F71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 xml:space="preserve"> Предоставление сведений из реестра муниципального имущества муниципального образования»</w:t>
            </w:r>
          </w:p>
        </w:tc>
        <w:tc>
          <w:tcPr>
            <w:tcW w:w="2250" w:type="dxa"/>
          </w:tcPr>
          <w:p w:rsidR="00120F71" w:rsidRPr="00A473C0" w:rsidRDefault="00120F71" w:rsidP="00120F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реестра муниципального имущества муниципального образования;</w:t>
            </w:r>
          </w:p>
          <w:p w:rsidR="00120F71" w:rsidRPr="00A473C0" w:rsidRDefault="00120F71" w:rsidP="00120F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дача справки об отсутствии информации в реестре муниципального имущества муниципального </w:t>
            </w:r>
          </w:p>
          <w:p w:rsidR="00120F71" w:rsidRPr="00A473C0" w:rsidRDefault="00120F71" w:rsidP="00120F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каз в выдаче выписки из реестра муниципального имущества </w:t>
            </w:r>
          </w:p>
          <w:p w:rsidR="00120F71" w:rsidRPr="00A473C0" w:rsidRDefault="00120F71" w:rsidP="00B407E2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120F71" w:rsidRPr="00A473C0" w:rsidRDefault="00120F71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20F71" w:rsidRPr="00A473C0" w:rsidRDefault="00120F71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120F71" w:rsidRPr="00A473C0" w:rsidRDefault="00120F71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20F71" w:rsidRPr="00A473C0" w:rsidRDefault="00120F71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120F71" w:rsidRPr="00A473C0" w:rsidRDefault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20F71" w:rsidRPr="00A473C0" w:rsidRDefault="00120F71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Минэкономразвития РФ от 30.08.2011 № 424 "Об утверждении Порядка ведения органами местного самоуправления реестров муниципального имущества"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120F71" w:rsidRPr="00A02BCE" w:rsidTr="00A02BCE">
        <w:trPr>
          <w:trHeight w:hRule="exact" w:val="4835"/>
        </w:trPr>
        <w:tc>
          <w:tcPr>
            <w:tcW w:w="454" w:type="dxa"/>
          </w:tcPr>
          <w:p w:rsidR="00120F71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2977" w:type="dxa"/>
          </w:tcPr>
          <w:p w:rsidR="00120F71" w:rsidRPr="00A473C0" w:rsidRDefault="00120F71" w:rsidP="00120F7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A473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A473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      </w:r>
          </w:p>
          <w:p w:rsidR="00120F71" w:rsidRPr="00A473C0" w:rsidRDefault="00120F71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120F71" w:rsidRPr="00A473C0" w:rsidRDefault="00120F71" w:rsidP="00120F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</w:p>
          <w:p w:rsidR="00120F71" w:rsidRPr="00A473C0" w:rsidRDefault="00120F71" w:rsidP="00120F71">
            <w:pPr>
              <w:jc w:val="both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домление об отказе в заключени</w:t>
            </w:r>
            <w:proofErr w:type="gramStart"/>
            <w:r w:rsidRPr="00A47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proofErr w:type="gramEnd"/>
            <w:r w:rsidRPr="00A47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</w:p>
        </w:tc>
        <w:tc>
          <w:tcPr>
            <w:tcW w:w="991" w:type="dxa"/>
          </w:tcPr>
          <w:p w:rsidR="00120F71" w:rsidRPr="00A473C0" w:rsidRDefault="00120F71" w:rsidP="00120F71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120F71" w:rsidRPr="00A473C0" w:rsidRDefault="00120F71" w:rsidP="00120F71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120F71" w:rsidRPr="00A473C0" w:rsidRDefault="00120F71" w:rsidP="00120F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120F71" w:rsidRPr="00A473C0" w:rsidRDefault="00120F71" w:rsidP="00120F71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120F71" w:rsidRPr="00A473C0" w:rsidRDefault="00120F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20F71" w:rsidRPr="00A473C0" w:rsidRDefault="00120F71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ление Совета министров Республики Крым от 21.10.2014 №405 «О некоторых вопросах распространения наружной рекламы, установки и эксплуатации объектов наружной рекламы и информации в Республике Крым</w:t>
            </w:r>
          </w:p>
        </w:tc>
      </w:tr>
      <w:tr w:rsidR="00D1122C" w:rsidRPr="00A02BCE" w:rsidTr="00A02BCE">
        <w:trPr>
          <w:trHeight w:hRule="exact" w:val="2092"/>
        </w:trPr>
        <w:tc>
          <w:tcPr>
            <w:tcW w:w="454" w:type="dxa"/>
          </w:tcPr>
          <w:p w:rsidR="00D1122C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977" w:type="dxa"/>
          </w:tcPr>
          <w:p w:rsidR="00D1122C" w:rsidRPr="00A473C0" w:rsidRDefault="00D1122C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Выдача разрешений на установку и эксплуатацию рекламных конструкций на территории Зыбинского сельского поселения  Белогорского района Республики</w:t>
            </w:r>
          </w:p>
        </w:tc>
        <w:tc>
          <w:tcPr>
            <w:tcW w:w="2250" w:type="dxa"/>
          </w:tcPr>
          <w:p w:rsidR="00D1122C" w:rsidRPr="00A473C0" w:rsidRDefault="00D1122C" w:rsidP="00B407E2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ыдача разрешений или отказ на установку и эксплуатацию рекламных конструкций</w:t>
            </w:r>
          </w:p>
        </w:tc>
        <w:tc>
          <w:tcPr>
            <w:tcW w:w="991" w:type="dxa"/>
          </w:tcPr>
          <w:p w:rsidR="00D1122C" w:rsidRPr="00A473C0" w:rsidRDefault="00D1122C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1122C" w:rsidRPr="00A473C0" w:rsidRDefault="00D1122C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1122C" w:rsidRPr="00A473C0" w:rsidRDefault="00D1122C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122C" w:rsidRPr="00A473C0" w:rsidRDefault="00D1122C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1122C" w:rsidRPr="00A473C0" w:rsidRDefault="00D112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1122C" w:rsidRPr="00A473C0" w:rsidRDefault="00D1122C" w:rsidP="00120F71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Совета министров Республики Крым от 21.10.2014 №405 «О некоторых вопросах распространения наружной рекламы, установки и эксплуатации объектов наружной рекламы</w:t>
            </w:r>
          </w:p>
        </w:tc>
      </w:tr>
      <w:tr w:rsidR="00D1122C" w:rsidRPr="00A02BCE" w:rsidTr="00A02BCE">
        <w:trPr>
          <w:trHeight w:hRule="exact" w:val="3418"/>
        </w:trPr>
        <w:tc>
          <w:tcPr>
            <w:tcW w:w="454" w:type="dxa"/>
          </w:tcPr>
          <w:p w:rsidR="00D1122C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2977" w:type="dxa"/>
          </w:tcPr>
          <w:p w:rsidR="00D1122C" w:rsidRPr="00A473C0" w:rsidRDefault="00D1122C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</w:p>
        </w:tc>
        <w:tc>
          <w:tcPr>
            <w:tcW w:w="2250" w:type="dxa"/>
          </w:tcPr>
          <w:p w:rsidR="00D1122C" w:rsidRPr="00A473C0" w:rsidRDefault="00D1122C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говор передачи в собственность граждан занимаемых ими жилых помещений, находящихся в муниципальной собственности </w:t>
            </w:r>
          </w:p>
          <w:p w:rsidR="00D1122C" w:rsidRPr="00A473C0" w:rsidRDefault="00D1122C" w:rsidP="00D1122C">
            <w:pPr>
              <w:spacing w:line="200" w:lineRule="atLeast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отивированный отказ в предоставлении муниципальной услуги</w:t>
            </w:r>
          </w:p>
        </w:tc>
        <w:tc>
          <w:tcPr>
            <w:tcW w:w="991" w:type="dxa"/>
          </w:tcPr>
          <w:p w:rsidR="00D1122C" w:rsidRPr="00A473C0" w:rsidRDefault="00D1122C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1122C" w:rsidRPr="00A473C0" w:rsidRDefault="00D1122C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1122C" w:rsidRPr="00A473C0" w:rsidRDefault="00D1122C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122C" w:rsidRPr="00A473C0" w:rsidRDefault="00D1122C" w:rsidP="00D1122C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1122C" w:rsidRPr="00A473C0" w:rsidRDefault="00D112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1122C" w:rsidRPr="00A473C0" w:rsidRDefault="00D1122C" w:rsidP="00D1122C">
            <w:pPr>
              <w:spacing w:line="200" w:lineRule="atLeast"/>
              <w:ind w:firstLine="567"/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Российской Федерации от 04.07.1991 №1541-1 «О приватизации жилищного фонда в Российской Федерации»</w:t>
            </w:r>
          </w:p>
        </w:tc>
      </w:tr>
      <w:tr w:rsidR="00D1122C" w:rsidRPr="00A473C0" w:rsidTr="00A02BCE">
        <w:trPr>
          <w:trHeight w:hRule="exact" w:val="2969"/>
        </w:trPr>
        <w:tc>
          <w:tcPr>
            <w:tcW w:w="454" w:type="dxa"/>
          </w:tcPr>
          <w:p w:rsidR="00D1122C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977" w:type="dxa"/>
          </w:tcPr>
          <w:p w:rsidR="00D1122C" w:rsidRPr="00A473C0" w:rsidRDefault="00D1122C" w:rsidP="00D1122C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заключения о соответствии проектной документации сводному плану подземных коммуникаций и сооружений”</w:t>
            </w:r>
          </w:p>
          <w:p w:rsidR="00D1122C" w:rsidRPr="00A473C0" w:rsidRDefault="00D1122C" w:rsidP="00B407E2">
            <w:pPr>
              <w:pStyle w:val="1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1122C" w:rsidRPr="00A473C0" w:rsidRDefault="00D1122C" w:rsidP="00D1122C">
            <w:pPr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м предоставления муниципальной услуги является предоставление заключения о соответствии проектной документации сводному плану подземных коммуникаций и сооружений либо мотивированный отказ в предоставлении муниципальной услуги.</w:t>
            </w:r>
          </w:p>
          <w:p w:rsidR="00D1122C" w:rsidRPr="00A473C0" w:rsidRDefault="00D1122C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D1122C" w:rsidRPr="00A473C0" w:rsidRDefault="00D1122C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D1122C" w:rsidRPr="00A473C0" w:rsidRDefault="00D1122C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D1122C" w:rsidRPr="00A473C0" w:rsidRDefault="00D1122C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122C" w:rsidRPr="00A473C0" w:rsidRDefault="00D1122C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D1122C" w:rsidRPr="00A473C0" w:rsidRDefault="00D112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D1122C" w:rsidRPr="00A473C0" w:rsidRDefault="00D1122C" w:rsidP="00D1122C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15F8" w:rsidRPr="00A02BCE" w:rsidTr="00A02BCE">
        <w:trPr>
          <w:trHeight w:hRule="exact" w:val="2000"/>
        </w:trPr>
        <w:tc>
          <w:tcPr>
            <w:tcW w:w="454" w:type="dxa"/>
          </w:tcPr>
          <w:p w:rsidR="007515F8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977" w:type="dxa"/>
          </w:tcPr>
          <w:p w:rsidR="007515F8" w:rsidRPr="00A473C0" w:rsidRDefault="007515F8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 xml:space="preserve">Приватизация и </w:t>
            </w:r>
            <w:proofErr w:type="spellStart"/>
            <w:r w:rsidRPr="00A473C0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деприватизация</w:t>
            </w:r>
            <w:proofErr w:type="spellEnd"/>
            <w:r w:rsidRPr="00A473C0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 xml:space="preserve"> муниципального жилищного фонда сельского поселения</w:t>
            </w:r>
          </w:p>
        </w:tc>
        <w:tc>
          <w:tcPr>
            <w:tcW w:w="2250" w:type="dxa"/>
          </w:tcPr>
          <w:p w:rsidR="007515F8" w:rsidRPr="00A473C0" w:rsidRDefault="007515F8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ватизация и </w:t>
            </w:r>
            <w:proofErr w:type="spellStart"/>
            <w:r w:rsidRPr="00A473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приватизация</w:t>
            </w:r>
            <w:proofErr w:type="spellEnd"/>
            <w:r w:rsidRPr="00A473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униципального жилищного фонда</w:t>
            </w:r>
          </w:p>
        </w:tc>
        <w:tc>
          <w:tcPr>
            <w:tcW w:w="991" w:type="dxa"/>
          </w:tcPr>
          <w:p w:rsidR="007515F8" w:rsidRPr="00A473C0" w:rsidRDefault="007515F8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7515F8" w:rsidRPr="00A473C0" w:rsidRDefault="007515F8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7515F8" w:rsidRPr="00A473C0" w:rsidRDefault="007515F8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515F8" w:rsidRPr="00A473C0" w:rsidRDefault="007515F8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7515F8" w:rsidRPr="00A473C0" w:rsidRDefault="007515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515F8" w:rsidRPr="00A473C0" w:rsidRDefault="007515F8" w:rsidP="00D1122C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ФЗ от 06.10.2003 № 131-ФЗ “Об общих принципах организации местного самоуправления в Российской Федерации”,</w:t>
            </w:r>
            <w:r w:rsidRPr="00A473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- </w:t>
            </w:r>
            <w:r w:rsidRPr="00A473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лищным кодексом Российской Федерации от 29.12.2004 №188-ФЗ</w:t>
            </w: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7515F8" w:rsidRPr="00A02BCE" w:rsidTr="00A02BCE">
        <w:trPr>
          <w:trHeight w:hRule="exact" w:val="1970"/>
        </w:trPr>
        <w:tc>
          <w:tcPr>
            <w:tcW w:w="454" w:type="dxa"/>
          </w:tcPr>
          <w:p w:rsidR="007515F8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2977" w:type="dxa"/>
          </w:tcPr>
          <w:p w:rsidR="007515F8" w:rsidRPr="00A473C0" w:rsidRDefault="007515F8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Зыбинского сельского поселения Белогорского района Республики Крым, и земельных участков, находящихся в частной собственности</w:t>
            </w:r>
          </w:p>
        </w:tc>
        <w:tc>
          <w:tcPr>
            <w:tcW w:w="2250" w:type="dxa"/>
          </w:tcPr>
          <w:p w:rsidR="007515F8" w:rsidRPr="00A473C0" w:rsidRDefault="007515F8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распределение земель и (или) земельных участков, находящихся в муниципальной собственности</w:t>
            </w:r>
          </w:p>
        </w:tc>
        <w:tc>
          <w:tcPr>
            <w:tcW w:w="991" w:type="dxa"/>
          </w:tcPr>
          <w:p w:rsidR="007515F8" w:rsidRPr="00A473C0" w:rsidRDefault="007515F8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7515F8" w:rsidRPr="00A473C0" w:rsidRDefault="007515F8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7515F8" w:rsidRPr="00A473C0" w:rsidRDefault="007515F8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515F8" w:rsidRPr="00A473C0" w:rsidRDefault="007515F8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7515F8" w:rsidRPr="00A473C0" w:rsidRDefault="007515F8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15F8" w:rsidRPr="00A473C0" w:rsidRDefault="00F757F9" w:rsidP="00F757F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ФЗ от 06.10.2003 № 131-ФЗ “Об общих принципах организации местного самоуправления в Российской Федерации</w:t>
            </w: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515F8"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</w:tr>
      <w:tr w:rsidR="007515F8" w:rsidRPr="00A473C0" w:rsidTr="00A02BCE">
        <w:trPr>
          <w:trHeight w:hRule="exact" w:val="1857"/>
        </w:trPr>
        <w:tc>
          <w:tcPr>
            <w:tcW w:w="454" w:type="dxa"/>
          </w:tcPr>
          <w:p w:rsidR="007515F8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977" w:type="dxa"/>
          </w:tcPr>
          <w:p w:rsidR="007515F8" w:rsidRPr="00A473C0" w:rsidRDefault="007515F8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дача разрешений на вырубку зелёных насаждений на территории Зыбинского сельского поселения Белогорского района Республики Крым</w:t>
            </w:r>
          </w:p>
        </w:tc>
        <w:tc>
          <w:tcPr>
            <w:tcW w:w="2250" w:type="dxa"/>
          </w:tcPr>
          <w:p w:rsidR="007515F8" w:rsidRPr="00A473C0" w:rsidRDefault="007515F8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азрешений или отказ на вырубку зелёных насаждений</w:t>
            </w:r>
          </w:p>
        </w:tc>
        <w:tc>
          <w:tcPr>
            <w:tcW w:w="991" w:type="dxa"/>
          </w:tcPr>
          <w:p w:rsidR="007515F8" w:rsidRPr="00A473C0" w:rsidRDefault="007515F8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7515F8" w:rsidRPr="00A473C0" w:rsidRDefault="007515F8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7515F8" w:rsidRPr="00A473C0" w:rsidRDefault="007515F8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515F8" w:rsidRPr="00A473C0" w:rsidRDefault="007515F8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7515F8" w:rsidRPr="00A473C0" w:rsidRDefault="007515F8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15F8" w:rsidRPr="00A473C0" w:rsidRDefault="00F757F9" w:rsidP="00D1122C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</w:tr>
      <w:tr w:rsidR="00F757F9" w:rsidRPr="00A02BCE" w:rsidTr="00A02BCE">
        <w:trPr>
          <w:trHeight w:hRule="exact" w:val="2260"/>
        </w:trPr>
        <w:tc>
          <w:tcPr>
            <w:tcW w:w="454" w:type="dxa"/>
          </w:tcPr>
          <w:p w:rsidR="00F757F9" w:rsidRPr="00A473C0" w:rsidRDefault="00A473C0" w:rsidP="00C034CB">
            <w:pPr>
              <w:pStyle w:val="TableParagraph"/>
              <w:spacing w:line="223" w:lineRule="exact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977" w:type="dxa"/>
          </w:tcPr>
          <w:p w:rsidR="00F757F9" w:rsidRPr="00A473C0" w:rsidRDefault="00F757F9" w:rsidP="00B407E2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473C0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муниципального имущества в концессию</w:t>
            </w:r>
          </w:p>
        </w:tc>
        <w:tc>
          <w:tcPr>
            <w:tcW w:w="2250" w:type="dxa"/>
          </w:tcPr>
          <w:p w:rsidR="00F757F9" w:rsidRPr="00A473C0" w:rsidRDefault="00F757F9" w:rsidP="00D112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муниципального имущества в концессию</w:t>
            </w:r>
          </w:p>
        </w:tc>
        <w:tc>
          <w:tcPr>
            <w:tcW w:w="991" w:type="dxa"/>
          </w:tcPr>
          <w:p w:rsidR="00F757F9" w:rsidRPr="00A473C0" w:rsidRDefault="00F757F9" w:rsidP="00717B1F">
            <w:pPr>
              <w:pStyle w:val="TableParagraph"/>
              <w:ind w:right="16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2" w:type="dxa"/>
          </w:tcPr>
          <w:p w:rsidR="00F757F9" w:rsidRPr="00A473C0" w:rsidRDefault="00F757F9" w:rsidP="00717B1F">
            <w:pPr>
              <w:pStyle w:val="TableParagraph"/>
              <w:ind w:left="7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 личном контакте с заявителем, с использованием средств почтовой, телефонной связи, посредством электронной почты</w:t>
            </w:r>
          </w:p>
        </w:tc>
        <w:tc>
          <w:tcPr>
            <w:tcW w:w="1152" w:type="dxa"/>
          </w:tcPr>
          <w:p w:rsidR="00F757F9" w:rsidRPr="00A473C0" w:rsidRDefault="00F757F9" w:rsidP="00717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757F9" w:rsidRPr="00A473C0" w:rsidRDefault="00F757F9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</w:t>
            </w:r>
            <w:proofErr w:type="spellEnd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134" w:type="dxa"/>
          </w:tcPr>
          <w:p w:rsidR="00F757F9" w:rsidRPr="00A473C0" w:rsidRDefault="00F757F9" w:rsidP="00717B1F">
            <w:pPr>
              <w:pStyle w:val="TableParagraph"/>
              <w:ind w:left="7" w:right="36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F757F9" w:rsidRPr="00A473C0" w:rsidRDefault="00F757F9" w:rsidP="00F757F9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3C0">
              <w:rPr>
                <w:rStyle w:val="a6"/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закон от 21.07.2005 № 115-ФЗ «О концессионных соглашениях»</w:t>
            </w:r>
          </w:p>
        </w:tc>
      </w:tr>
    </w:tbl>
    <w:p w:rsidR="003C393C" w:rsidRPr="00A473C0" w:rsidRDefault="003C393C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3C393C" w:rsidRPr="00A473C0" w:rsidSect="00A02BCE">
      <w:pgSz w:w="16840" w:h="11910" w:orient="landscape"/>
      <w:pgMar w:top="1100" w:right="420" w:bottom="1134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445A0"/>
    <w:multiLevelType w:val="multilevel"/>
    <w:tmpl w:val="7AFCA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A5CE9"/>
    <w:multiLevelType w:val="hybridMultilevel"/>
    <w:tmpl w:val="5F88394C"/>
    <w:lvl w:ilvl="0" w:tplc="8D28D1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D4B74"/>
    <w:multiLevelType w:val="hybridMultilevel"/>
    <w:tmpl w:val="ABE4BBA0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610ACC"/>
    <w:multiLevelType w:val="hybridMultilevel"/>
    <w:tmpl w:val="C1B83F04"/>
    <w:lvl w:ilvl="0" w:tplc="E272DF52">
      <w:start w:val="2"/>
      <w:numFmt w:val="decimal"/>
      <w:lvlText w:val="%1)"/>
      <w:lvlJc w:val="left"/>
      <w:pPr>
        <w:ind w:left="7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ACA3F10">
      <w:numFmt w:val="bullet"/>
      <w:lvlText w:val="•"/>
      <w:lvlJc w:val="left"/>
      <w:pPr>
        <w:ind w:left="197" w:hanging="218"/>
      </w:pPr>
      <w:rPr>
        <w:rFonts w:hint="default"/>
      </w:rPr>
    </w:lvl>
    <w:lvl w:ilvl="2" w:tplc="D89A49A0">
      <w:numFmt w:val="bullet"/>
      <w:lvlText w:val="•"/>
      <w:lvlJc w:val="left"/>
      <w:pPr>
        <w:ind w:left="395" w:hanging="218"/>
      </w:pPr>
      <w:rPr>
        <w:rFonts w:hint="default"/>
      </w:rPr>
    </w:lvl>
    <w:lvl w:ilvl="3" w:tplc="16040818">
      <w:numFmt w:val="bullet"/>
      <w:lvlText w:val="•"/>
      <w:lvlJc w:val="left"/>
      <w:pPr>
        <w:ind w:left="592" w:hanging="218"/>
      </w:pPr>
      <w:rPr>
        <w:rFonts w:hint="default"/>
      </w:rPr>
    </w:lvl>
    <w:lvl w:ilvl="4" w:tplc="EBBEA0FC">
      <w:numFmt w:val="bullet"/>
      <w:lvlText w:val="•"/>
      <w:lvlJc w:val="left"/>
      <w:pPr>
        <w:ind w:left="790" w:hanging="218"/>
      </w:pPr>
      <w:rPr>
        <w:rFonts w:hint="default"/>
      </w:rPr>
    </w:lvl>
    <w:lvl w:ilvl="5" w:tplc="5FFCC166">
      <w:numFmt w:val="bullet"/>
      <w:lvlText w:val="•"/>
      <w:lvlJc w:val="left"/>
      <w:pPr>
        <w:ind w:left="987" w:hanging="218"/>
      </w:pPr>
      <w:rPr>
        <w:rFonts w:hint="default"/>
      </w:rPr>
    </w:lvl>
    <w:lvl w:ilvl="6" w:tplc="E3865182">
      <w:numFmt w:val="bullet"/>
      <w:lvlText w:val="•"/>
      <w:lvlJc w:val="left"/>
      <w:pPr>
        <w:ind w:left="1185" w:hanging="218"/>
      </w:pPr>
      <w:rPr>
        <w:rFonts w:hint="default"/>
      </w:rPr>
    </w:lvl>
    <w:lvl w:ilvl="7" w:tplc="7780E080">
      <w:numFmt w:val="bullet"/>
      <w:lvlText w:val="•"/>
      <w:lvlJc w:val="left"/>
      <w:pPr>
        <w:ind w:left="1383" w:hanging="218"/>
      </w:pPr>
      <w:rPr>
        <w:rFonts w:hint="default"/>
      </w:rPr>
    </w:lvl>
    <w:lvl w:ilvl="8" w:tplc="1C3CA6BC">
      <w:numFmt w:val="bullet"/>
      <w:lvlText w:val="•"/>
      <w:lvlJc w:val="left"/>
      <w:pPr>
        <w:ind w:left="1580" w:hanging="21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A"/>
    <w:rsid w:val="00120F71"/>
    <w:rsid w:val="001F54AA"/>
    <w:rsid w:val="00286262"/>
    <w:rsid w:val="0036126B"/>
    <w:rsid w:val="003C393C"/>
    <w:rsid w:val="00542002"/>
    <w:rsid w:val="00645534"/>
    <w:rsid w:val="00717B1F"/>
    <w:rsid w:val="007515F8"/>
    <w:rsid w:val="009163E8"/>
    <w:rsid w:val="00A02BCE"/>
    <w:rsid w:val="00A473C0"/>
    <w:rsid w:val="00B407E2"/>
    <w:rsid w:val="00B6560A"/>
    <w:rsid w:val="00C034CB"/>
    <w:rsid w:val="00D06CF2"/>
    <w:rsid w:val="00D1122C"/>
    <w:rsid w:val="00DA14FE"/>
    <w:rsid w:val="00DA1827"/>
    <w:rsid w:val="00F05918"/>
    <w:rsid w:val="00F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62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02BCE"/>
    <w:pPr>
      <w:keepNext/>
      <w:widowControl/>
      <w:numPr>
        <w:ilvl w:val="2"/>
        <w:numId w:val="5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customStyle="1" w:styleId="a5">
    <w:name w:val="Гипертекстовая ссылка"/>
    <w:uiPriority w:val="99"/>
    <w:rsid w:val="00B6560A"/>
    <w:rPr>
      <w:rFonts w:cs="Times New Roman"/>
      <w:b/>
      <w:bCs/>
      <w:color w:val="auto"/>
    </w:rPr>
  </w:style>
  <w:style w:type="character" w:customStyle="1" w:styleId="31">
    <w:name w:val="Основной текст (3)_"/>
    <w:basedOn w:val="a0"/>
    <w:link w:val="32"/>
    <w:rsid w:val="002862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626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862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26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Цветовое выделение для Нормальный"/>
    <w:rsid w:val="00286262"/>
  </w:style>
  <w:style w:type="paragraph" w:customStyle="1" w:styleId="a7">
    <w:name w:val="Внимание: криминал!!"/>
    <w:basedOn w:val="a"/>
    <w:next w:val="a"/>
    <w:rsid w:val="0028626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Times New Roman"/>
      <w:sz w:val="20"/>
      <w:szCs w:val="20"/>
      <w:shd w:val="clear" w:color="auto" w:fill="F5F3DA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86262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paragraph" w:styleId="a8">
    <w:name w:val="No Spacing"/>
    <w:link w:val="a9"/>
    <w:qFormat/>
    <w:rsid w:val="00B407E2"/>
    <w:pPr>
      <w:autoSpaceDN w:val="0"/>
      <w:adjustRightInd w:val="0"/>
    </w:pPr>
    <w:rPr>
      <w:rFonts w:ascii="Calibri" w:eastAsia="Times New Roman" w:hAnsi="Calibri" w:cs="Mangal"/>
      <w:szCs w:val="20"/>
      <w:lang w:val="ru-RU" w:eastAsia="ru-RU" w:bidi="hi-IN"/>
    </w:rPr>
  </w:style>
  <w:style w:type="character" w:customStyle="1" w:styleId="a9">
    <w:name w:val="Без интервала Знак"/>
    <w:basedOn w:val="a0"/>
    <w:link w:val="a8"/>
    <w:locked/>
    <w:rsid w:val="00B407E2"/>
    <w:rPr>
      <w:rFonts w:ascii="Calibri" w:eastAsia="Times New Roman" w:hAnsi="Calibri" w:cs="Mangal"/>
      <w:szCs w:val="20"/>
      <w:lang w:val="ru-RU" w:eastAsia="ru-RU" w:bidi="hi-IN"/>
    </w:rPr>
  </w:style>
  <w:style w:type="character" w:customStyle="1" w:styleId="blk">
    <w:name w:val="blk"/>
    <w:basedOn w:val="a0"/>
    <w:rsid w:val="00B407E2"/>
  </w:style>
  <w:style w:type="paragraph" w:styleId="aa">
    <w:name w:val="Normal (Web)"/>
    <w:basedOn w:val="a"/>
    <w:rsid w:val="00B407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407E2"/>
  </w:style>
  <w:style w:type="paragraph" w:styleId="ab">
    <w:name w:val="Subtitle"/>
    <w:basedOn w:val="a"/>
    <w:next w:val="a"/>
    <w:link w:val="ac"/>
    <w:qFormat/>
    <w:rsid w:val="00717B1F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bCs/>
      <w:color w:val="000000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rsid w:val="00717B1F"/>
    <w:rPr>
      <w:rFonts w:ascii="Cambria" w:eastAsia="Times New Roman" w:hAnsi="Cambria" w:cs="Times New Roman"/>
      <w:bCs/>
      <w:color w:val="00000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17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B1F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02BCE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62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02BCE"/>
    <w:pPr>
      <w:keepNext/>
      <w:widowControl/>
      <w:numPr>
        <w:ilvl w:val="2"/>
        <w:numId w:val="5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customStyle="1" w:styleId="a5">
    <w:name w:val="Гипертекстовая ссылка"/>
    <w:uiPriority w:val="99"/>
    <w:rsid w:val="00B6560A"/>
    <w:rPr>
      <w:rFonts w:cs="Times New Roman"/>
      <w:b/>
      <w:bCs/>
      <w:color w:val="auto"/>
    </w:rPr>
  </w:style>
  <w:style w:type="character" w:customStyle="1" w:styleId="31">
    <w:name w:val="Основной текст (3)_"/>
    <w:basedOn w:val="a0"/>
    <w:link w:val="32"/>
    <w:rsid w:val="002862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626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862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26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Цветовое выделение для Нормальный"/>
    <w:rsid w:val="00286262"/>
  </w:style>
  <w:style w:type="paragraph" w:customStyle="1" w:styleId="a7">
    <w:name w:val="Внимание: криминал!!"/>
    <w:basedOn w:val="a"/>
    <w:next w:val="a"/>
    <w:rsid w:val="0028626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Times New Roman"/>
      <w:sz w:val="20"/>
      <w:szCs w:val="20"/>
      <w:shd w:val="clear" w:color="auto" w:fill="F5F3DA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86262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paragraph" w:styleId="a8">
    <w:name w:val="No Spacing"/>
    <w:link w:val="a9"/>
    <w:qFormat/>
    <w:rsid w:val="00B407E2"/>
    <w:pPr>
      <w:autoSpaceDN w:val="0"/>
      <w:adjustRightInd w:val="0"/>
    </w:pPr>
    <w:rPr>
      <w:rFonts w:ascii="Calibri" w:eastAsia="Times New Roman" w:hAnsi="Calibri" w:cs="Mangal"/>
      <w:szCs w:val="20"/>
      <w:lang w:val="ru-RU" w:eastAsia="ru-RU" w:bidi="hi-IN"/>
    </w:rPr>
  </w:style>
  <w:style w:type="character" w:customStyle="1" w:styleId="a9">
    <w:name w:val="Без интервала Знак"/>
    <w:basedOn w:val="a0"/>
    <w:link w:val="a8"/>
    <w:locked/>
    <w:rsid w:val="00B407E2"/>
    <w:rPr>
      <w:rFonts w:ascii="Calibri" w:eastAsia="Times New Roman" w:hAnsi="Calibri" w:cs="Mangal"/>
      <w:szCs w:val="20"/>
      <w:lang w:val="ru-RU" w:eastAsia="ru-RU" w:bidi="hi-IN"/>
    </w:rPr>
  </w:style>
  <w:style w:type="character" w:customStyle="1" w:styleId="blk">
    <w:name w:val="blk"/>
    <w:basedOn w:val="a0"/>
    <w:rsid w:val="00B407E2"/>
  </w:style>
  <w:style w:type="paragraph" w:styleId="aa">
    <w:name w:val="Normal (Web)"/>
    <w:basedOn w:val="a"/>
    <w:rsid w:val="00B407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407E2"/>
  </w:style>
  <w:style w:type="paragraph" w:styleId="ab">
    <w:name w:val="Subtitle"/>
    <w:basedOn w:val="a"/>
    <w:next w:val="a"/>
    <w:link w:val="ac"/>
    <w:qFormat/>
    <w:rsid w:val="00717B1F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bCs/>
      <w:color w:val="000000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rsid w:val="00717B1F"/>
    <w:rPr>
      <w:rFonts w:ascii="Cambria" w:eastAsia="Times New Roman" w:hAnsi="Cambria" w:cs="Times New Roman"/>
      <w:bCs/>
      <w:color w:val="00000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17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B1F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02BCE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F37E-7952-4605-B2F2-58471190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09T06:39:00Z</cp:lastPrinted>
  <dcterms:created xsi:type="dcterms:W3CDTF">2017-02-16T11:08:00Z</dcterms:created>
  <dcterms:modified xsi:type="dcterms:W3CDTF">2020-04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6T00:00:00Z</vt:filetime>
  </property>
</Properties>
</file>